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C44F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3D7259">
        <w:rPr>
          <w:rFonts w:ascii="TH SarabunPSK" w:eastAsia="Calibri" w:hAnsi="TH SarabunPSK" w:cs="TH SarabunPSK" w:hint="cs"/>
          <w:sz w:val="32"/>
          <w:szCs w:val="32"/>
          <w:cs/>
        </w:rPr>
        <w:t xml:space="preserve"> พฤศจิกายน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 w:rsidR="00EB5AE8" w:rsidRPr="009B69EA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4C2B83" w:rsidRPr="003A574F" w:rsidRDefault="003D7259" w:rsidP="004C2B83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นอกสถา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Pr="007B3279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พัฒนาศักยภาพนักศึกษา</w:t>
      </w:r>
      <w:r w:rsidRPr="007B3279">
        <w:rPr>
          <w:rFonts w:ascii="TH SarabunPSK" w:hAnsi="TH SarabunPSK" w:cs="TH SarabunPSK"/>
          <w:sz w:val="32"/>
          <w:szCs w:val="32"/>
          <w:cs/>
        </w:rPr>
        <w:t>ได้รับประสบการณ์ตรงมากที่สุ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ฝึกทักษะ</w:t>
      </w:r>
      <w:r>
        <w:rPr>
          <w:rFonts w:ascii="TH SarabunPSK" w:hAnsi="TH SarabunPSK" w:cs="TH SarabunPSK" w:hint="cs"/>
          <w:sz w:val="32"/>
          <w:szCs w:val="32"/>
          <w:cs/>
        </w:rPr>
        <w:t>จากห้องเรียนในห้องเรียนสู่การปฏิบัติจริง</w:t>
      </w:r>
      <w:r w:rsidRPr="007B3279">
        <w:rPr>
          <w:rFonts w:ascii="TH SarabunPSK" w:hAnsi="TH SarabunPSK" w:cs="TH SarabunPSK"/>
          <w:sz w:val="32"/>
          <w:szCs w:val="32"/>
          <w:cs/>
        </w:rPr>
        <w:t>จากสถานที่ที่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3279">
        <w:rPr>
          <w:rFonts w:ascii="TH SarabunPSK" w:hAnsi="TH SarabunPSK" w:cs="TH SarabunPSK"/>
          <w:sz w:val="32"/>
          <w:szCs w:val="32"/>
          <w:cs/>
        </w:rPr>
        <w:t>ฝึกการทำงานเป็นกลุ่ม สามารถประยุกต์การเรียนไปใช้ในการปฏิบัติงาน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5762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๑ จำนวน ๖๐ คน</w:t>
      </w:r>
      <w:r w:rsidRPr="00A057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การในวันที่ ๑ ธันวาคม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05762">
        <w:rPr>
          <w:rFonts w:ascii="TH SarabunPSK" w:hAnsi="TH SarabunPSK" w:cs="TH SarabunPSK"/>
          <w:sz w:val="32"/>
          <w:szCs w:val="32"/>
        </w:rPr>
        <w:t xml:space="preserve">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ระราชวังบางปะอิน จังหวัด</w:t>
      </w:r>
      <w:r w:rsidRPr="00646884">
        <w:rPr>
          <w:rFonts w:ascii="TH SarabunPSK" w:eastAsia="Calibri" w:hAnsi="TH SarabunPSK" w:cs="TH SarabunPSK"/>
          <w:sz w:val="32"/>
          <w:szCs w:val="32"/>
          <w:cs/>
        </w:rPr>
        <w:t>พระนครศรีอยุธ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โฟโต้แฟร์ ศูนย์ประชุมไบเทคบางนา สมุทรปราการ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A3A50" w:rsidRPr="009B69EA">
        <w:rPr>
          <w:rFonts w:ascii="TH SarabunPSK" w:hAnsi="TH SarabunPSK" w:cs="TH SarabunPSK" w:hint="cs"/>
          <w:sz w:val="32"/>
          <w:szCs w:val="32"/>
          <w:cs/>
        </w:rPr>
        <w:tab/>
      </w:r>
      <w:r w:rsidR="00402880">
        <w:rPr>
          <w:rFonts w:ascii="TH SarabunPSK" w:hAnsi="TH SarabunPSK" w:cs="TH SarabunPSK"/>
          <w:sz w:val="32"/>
          <w:szCs w:val="32"/>
          <w:cs/>
        </w:rPr>
        <w:br/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C2B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880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นี้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โดยใช้เงินงบ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ประมาณแผ่นดิน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นอกสถานที่</w:t>
      </w:r>
      <w:r w:rsidR="004C2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B83" w:rsidRPr="00A05762">
        <w:rPr>
          <w:rFonts w:ascii="TH SarabunPSK" w:hAnsi="TH SarabunPSK" w:cs="TH SarabunPSK" w:hint="cs"/>
          <w:sz w:val="32"/>
          <w:szCs w:val="32"/>
          <w:cs/>
        </w:rPr>
        <w:t xml:space="preserve">รหัสโครงการ </w:t>
      </w:r>
      <w:r w:rsidR="004C2B83">
        <w:rPr>
          <w:rFonts w:ascii="TH SarabunPSK" w:hAnsi="TH SarabunPSK" w:cs="TH SarabunPSK"/>
          <w:sz w:val="32"/>
          <w:szCs w:val="32"/>
        </w:rPr>
        <w:t xml:space="preserve"> </w:t>
      </w:r>
      <w:r w:rsidR="004C2B83">
        <w:rPr>
          <w:rFonts w:ascii="TH SarabunPSK" w:hAnsi="TH SarabunPSK" w:cs="TH SarabunPSK" w:hint="cs"/>
          <w:sz w:val="32"/>
          <w:szCs w:val="32"/>
          <w:cs/>
        </w:rPr>
        <w:t>๖๒-๐๑-๒๐๐๑ โ</w:t>
      </w:r>
      <w:r w:rsidR="004C2B83"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 w:rsidR="004C2B83">
        <w:rPr>
          <w:rFonts w:ascii="TH SarabunPSK" w:hAnsi="TH SarabunPSK" w:cs="TH SarabunPSK" w:hint="cs"/>
          <w:sz w:val="32"/>
          <w:szCs w:val="32"/>
          <w:cs/>
        </w:rPr>
        <w:t xml:space="preserve">๗.๓๐ </w:t>
      </w:r>
      <w:r w:rsidR="004C2B83">
        <w:rPr>
          <w:rFonts w:ascii="TH SarabunPSK" w:hAnsi="TH SarabunPSK" w:cs="TH SarabunPSK"/>
          <w:sz w:val="32"/>
          <w:szCs w:val="32"/>
        </w:rPr>
        <w:t xml:space="preserve"> 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02880">
        <w:rPr>
          <w:rFonts w:ascii="TH SarabunPSK" w:hAnsi="TH SarabunPSK" w:cs="TH SarabunPSK" w:hint="cs"/>
          <w:sz w:val="32"/>
          <w:szCs w:val="32"/>
          <w:cs/>
        </w:rPr>
        <w:t>๐,๐๐๐</w:t>
      </w:r>
      <w:r w:rsidR="00402880" w:rsidRPr="00A05762">
        <w:rPr>
          <w:rFonts w:ascii="TH SarabunPSK" w:hAnsi="TH SarabunPSK" w:cs="TH SarabunPSK"/>
          <w:sz w:val="32"/>
          <w:szCs w:val="32"/>
        </w:rPr>
        <w:t>.-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402880" w:rsidRPr="00A05762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  <w:r w:rsidR="004028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2B83">
        <w:rPr>
          <w:rFonts w:ascii="TH SarabunPSK" w:hAnsi="TH SarabunPSK" w:cs="TH SarabunPSK" w:hint="cs"/>
          <w:sz w:val="32"/>
          <w:szCs w:val="32"/>
          <w:cs/>
        </w:rPr>
        <w:t xml:space="preserve">และเก็บจากนักศึกษา จำนวน ๖๐ คน ๆ ละ ๑๐๐.- บาท เป็นเงิน </w:t>
      </w:r>
      <w:r w:rsidR="004C2B83">
        <w:rPr>
          <w:rFonts w:ascii="TH SarabunPSK" w:hAnsi="TH SarabunPSK" w:cs="TH SarabunPSK"/>
          <w:sz w:val="32"/>
          <w:szCs w:val="32"/>
          <w:cs/>
        </w:rPr>
        <w:br/>
      </w:r>
      <w:r w:rsidR="004C2B83">
        <w:rPr>
          <w:rFonts w:ascii="TH SarabunPSK" w:hAnsi="TH SarabunPSK" w:cs="TH SarabunPSK" w:hint="cs"/>
          <w:sz w:val="32"/>
          <w:szCs w:val="32"/>
          <w:cs/>
        </w:rPr>
        <w:t>๖,๐๐๐.-บาท รวมเป็นเงิน ๓๖,๐๐๐.-บาท (สามหมื่นหกพันบาทถ้วน)  ดังเอกสารที่แนบมาพร้อมนี้</w:t>
      </w:r>
      <w:r w:rsidR="004C2B83">
        <w:rPr>
          <w:rFonts w:ascii="TH SarabunPSK" w:hAnsi="TH SarabunPSK" w:cs="TH SarabunPSK"/>
          <w:sz w:val="32"/>
          <w:szCs w:val="32"/>
        </w:rPr>
        <w:br/>
      </w:r>
    </w:p>
    <w:p w:rsidR="004E2318" w:rsidRPr="009B69EA" w:rsidRDefault="004C2B83" w:rsidP="00402880">
      <w:pPr>
        <w:tabs>
          <w:tab w:val="left" w:pos="426"/>
        </w:tabs>
        <w:ind w:right="-241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E97D5E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725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D7259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นอกสถานที่ </w:t>
      </w:r>
      <w:r w:rsidR="003D72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7259"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9A6BA9" w:rsidRPr="0010103E">
        <w:rPr>
          <w:rFonts w:ascii="TH SarabunPSK" w:hAnsi="TH SarabunPSK" w:cs="TH SarabunPSK"/>
          <w:sz w:val="32"/>
          <w:szCs w:val="32"/>
          <w:cs/>
        </w:rPr>
        <w:t xml:space="preserve">รหัสโครงการ ๖๒-๐๑-๒๐๐๑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โครงการเลขที่ </w:t>
      </w:r>
      <w:r w:rsidR="003D7259">
        <w:rPr>
          <w:rFonts w:ascii="TH SarabunPSK" w:hAnsi="TH SarabunPSK" w:cs="TH SarabunPSK"/>
          <w:sz w:val="32"/>
          <w:szCs w:val="32"/>
          <w:cs/>
        </w:rPr>
        <w:t>๗.</w:t>
      </w:r>
      <w:r w:rsidR="003D7259">
        <w:rPr>
          <w:rFonts w:ascii="TH SarabunPSK" w:hAnsi="TH SarabunPSK" w:cs="TH SarabunPSK" w:hint="cs"/>
          <w:sz w:val="32"/>
          <w:szCs w:val="32"/>
          <w:cs/>
        </w:rPr>
        <w:t>๓๐</w:t>
      </w:r>
      <w:r w:rsidR="009A6B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3D7259" w:rsidRPr="00A7619A" w:rsidRDefault="009F5E92" w:rsidP="003D7259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D7259">
        <w:rPr>
          <w:rFonts w:ascii="TH SarabunPSK" w:hAnsi="TH SarabunPSK" w:cs="TH SarabunPSK" w:hint="cs"/>
          <w:sz w:val="32"/>
          <w:szCs w:val="32"/>
          <w:cs/>
        </w:rPr>
        <w:t>๓.๑</w:t>
      </w:r>
      <w:r w:rsidR="003D7259">
        <w:rPr>
          <w:rFonts w:ascii="TH SarabunPSK" w:hAnsi="TH SarabunPSK" w:cs="TH SarabunPSK"/>
          <w:sz w:val="32"/>
          <w:szCs w:val="32"/>
        </w:rPr>
        <w:t xml:space="preserve"> </w:t>
      </w:r>
      <w:r w:rsidR="003D7259" w:rsidRPr="007B3279">
        <w:rPr>
          <w:rFonts w:ascii="TH SarabunPSK" w:hAnsi="TH SarabunPSK" w:cs="TH SarabunPSK"/>
          <w:sz w:val="32"/>
          <w:szCs w:val="32"/>
          <w:cs/>
        </w:rPr>
        <w:t>เพื่</w:t>
      </w:r>
      <w:r w:rsidR="003D7259">
        <w:rPr>
          <w:rFonts w:ascii="TH SarabunPSK" w:hAnsi="TH SarabunPSK" w:cs="TH SarabunPSK"/>
          <w:sz w:val="32"/>
          <w:szCs w:val="32"/>
          <w:cs/>
        </w:rPr>
        <w:t>อพัฒนาศักยภาพนักศึกษา</w:t>
      </w:r>
      <w:r w:rsidR="003D7259" w:rsidRPr="007B3279">
        <w:rPr>
          <w:rFonts w:ascii="TH SarabunPSK" w:hAnsi="TH SarabunPSK" w:cs="TH SarabunPSK"/>
          <w:sz w:val="32"/>
          <w:szCs w:val="32"/>
          <w:cs/>
        </w:rPr>
        <w:t>ได้รับประสบการณ์ตรงมากที่สุด</w:t>
      </w:r>
    </w:p>
    <w:p w:rsidR="003D7259" w:rsidRPr="007B3279" w:rsidRDefault="003D7259" w:rsidP="003D7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7B3279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ห้นักศึกษา ฝึกทักษะ</w:t>
      </w:r>
      <w:r>
        <w:rPr>
          <w:rFonts w:ascii="TH SarabunPSK" w:hAnsi="TH SarabunPSK" w:cs="TH SarabunPSK" w:hint="cs"/>
          <w:sz w:val="32"/>
          <w:szCs w:val="32"/>
          <w:cs/>
        </w:rPr>
        <w:t>จากห้องเรียนในห้องเรียนสู่การปฏิบัติจริง</w:t>
      </w:r>
      <w:r w:rsidRPr="007B3279">
        <w:rPr>
          <w:rFonts w:ascii="TH SarabunPSK" w:hAnsi="TH SarabunPSK" w:cs="TH SarabunPSK"/>
          <w:sz w:val="32"/>
          <w:szCs w:val="32"/>
          <w:cs/>
        </w:rPr>
        <w:t>จากสถานที่ที่แตกต่างกัน</w:t>
      </w:r>
    </w:p>
    <w:p w:rsidR="003D7259" w:rsidRDefault="003D7259" w:rsidP="003D7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3279">
        <w:rPr>
          <w:rFonts w:ascii="TH SarabunPSK" w:hAnsi="TH SarabunPSK" w:cs="TH SarabunPSK"/>
          <w:sz w:val="32"/>
          <w:szCs w:val="32"/>
          <w:cs/>
        </w:rPr>
        <w:t>เพื่อให้นักศึกษาฝึกการทำงานเป็นกลุ่ม สามารถประยุกต์การเรียนไปใช้ในการปฏิบัติ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7259" w:rsidRPr="007B3279" w:rsidRDefault="003D7259" w:rsidP="003D7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B3279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67EEC" w:rsidRPr="0010103E" w:rsidRDefault="00A67EEC" w:rsidP="00EA2D99">
      <w:pPr>
        <w:rPr>
          <w:rFonts w:ascii="TH SarabunPSK" w:hAnsi="TH SarabunPSK" w:cs="TH SarabunPSK"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49"/>
        <w:gridCol w:w="2845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3D7259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140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8B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1408B2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3D7259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119" w:type="dxa"/>
          </w:tcPr>
          <w:p w:rsidR="003D7259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408B2" w:rsidRPr="005C5F42" w:rsidRDefault="003D7259" w:rsidP="003D72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ศึกษาดูงานนอกสถานที่ ได้แก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วังบางปะอิน จังหวัด</w:t>
            </w:r>
            <w:r w:rsidRPr="006468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โฟโต้แฟร์ ศูนย์ประชุมไบเทคบางนา สมุทรปราการ </w:t>
            </w:r>
            <w:r w:rsidRPr="00A057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Pr="005C5F42" w:rsidRDefault="003D7259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ธันวาคม </w:t>
            </w:r>
            <w:r w:rsidR="001408B2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523C2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9F5E92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69"/>
        <w:gridCol w:w="3036"/>
      </w:tblGrid>
      <w:tr w:rsidR="009F5E92" w:rsidRPr="0010103E" w:rsidTr="00DA74C6">
        <w:tc>
          <w:tcPr>
            <w:tcW w:w="567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9F5E92" w:rsidRPr="0010103E" w:rsidTr="00DA74C6">
        <w:tc>
          <w:tcPr>
            <w:tcW w:w="567" w:type="dxa"/>
          </w:tcPr>
          <w:p w:rsidR="009F5E92" w:rsidRPr="0010103E" w:rsidRDefault="00E669F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9F5E92" w:rsidRPr="0010103E" w:rsidRDefault="003D7259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ศึกษาดูงานนอกสถานที่ ได้แก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วังบางปะอิน จังหวัด</w:t>
            </w:r>
            <w:r w:rsidRPr="006468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โฟโต้แฟร์ ศูนย์ประชุมไบเทคบางนา สมุทรปราการ </w:t>
            </w:r>
            <w:r w:rsidRPr="00A057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1" w:type="dxa"/>
          </w:tcPr>
          <w:p w:rsidR="009F5E92" w:rsidRPr="0010103E" w:rsidRDefault="009F5E92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) นักศึกษาสาขาวิชาเทคโนโลยีและนวัตก</w:t>
            </w:r>
            <w:r w:rsidR="003D7259">
              <w:rPr>
                <w:rFonts w:ascii="TH SarabunPSK" w:hAnsi="TH SarabunPSK" w:cs="TH SarabunPSK"/>
                <w:sz w:val="32"/>
                <w:szCs w:val="32"/>
                <w:cs/>
              </w:rPr>
              <w:t>รรมการศึกษา</w:t>
            </w:r>
            <w:r w:rsidR="003D72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ั้นปีที่ ๑ จำนวน ๖๐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) คณาจารย์ สาขาวิชาเทคโนโลยีและนวัตกรรมการศึกษา</w:t>
            </w: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ำนวน ๘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A67EEC" w:rsidRPr="0010103E" w:rsidRDefault="00A67EEC" w:rsidP="00A67EEC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EA2D99" w:rsidRDefault="00EA2D99" w:rsidP="00EA2D99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38"/>
        <w:gridCol w:w="3019"/>
      </w:tblGrid>
      <w:tr w:rsidR="00EA2D99" w:rsidTr="001408B2">
        <w:tc>
          <w:tcPr>
            <w:tcW w:w="614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8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9" w:type="dxa"/>
          </w:tcPr>
          <w:p w:rsidR="00EA2D99" w:rsidRPr="005C5F42" w:rsidRDefault="00EA2D99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408B2" w:rsidTr="001408B2">
        <w:tc>
          <w:tcPr>
            <w:tcW w:w="614" w:type="dxa"/>
          </w:tcPr>
          <w:p w:rsidR="001408B2" w:rsidRDefault="003D7259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38" w:type="dxa"/>
          </w:tcPr>
          <w:p w:rsidR="001408B2" w:rsidRDefault="003D7259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ศึกษาดูงานนอกสถานที่ ได้แก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วังบางปะอิน จังหวัด</w:t>
            </w:r>
            <w:r w:rsidRPr="006468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โฟโต้แฟร์ ศูนย์ประชุมไบเทคบางนา สมุทรปราการ </w:t>
            </w:r>
            <w:r w:rsidRPr="00A057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019" w:type="dxa"/>
          </w:tcPr>
          <w:p w:rsidR="003D7259" w:rsidRDefault="003D7259" w:rsidP="001408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วังบางปะอิน จังหวัด</w:t>
            </w:r>
            <w:r w:rsidRPr="006468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D7259" w:rsidRDefault="003D7259" w:rsidP="001408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โฟโต้แฟร์ ศูนย์ประชุม</w:t>
            </w:r>
          </w:p>
          <w:p w:rsidR="001408B2" w:rsidRDefault="003D7259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บเทคบางนา สมุทรปราการ </w:t>
            </w:r>
            <w:r w:rsidRPr="00A057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EA2D99" w:rsidRDefault="00EA2D99" w:rsidP="00EA2D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69FE" w:rsidRPr="0010103E" w:rsidRDefault="00E669F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408B2" w:rsidRDefault="001408B2" w:rsidP="001408B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39"/>
        <w:gridCol w:w="2855"/>
      </w:tblGrid>
      <w:tr w:rsidR="001408B2" w:rsidRPr="00377561" w:rsidTr="003D7259">
        <w:tc>
          <w:tcPr>
            <w:tcW w:w="107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3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55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3D7259">
        <w:tc>
          <w:tcPr>
            <w:tcW w:w="107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3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55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3D7259">
        <w:tc>
          <w:tcPr>
            <w:tcW w:w="107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3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2855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3D7259">
        <w:tc>
          <w:tcPr>
            <w:tcW w:w="107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3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55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3D7259" w:rsidTr="003D7259">
        <w:tc>
          <w:tcPr>
            <w:tcW w:w="1077" w:type="dxa"/>
          </w:tcPr>
          <w:p w:rsidR="003D7259" w:rsidRPr="005C5F42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39" w:type="dxa"/>
          </w:tcPr>
          <w:p w:rsidR="003D7259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D7259" w:rsidRPr="005C5F42" w:rsidRDefault="003D7259" w:rsidP="003D72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ศึกษาดูงานนอกสถานที่ ได้แก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วังบางปะอิน จังหวัด</w:t>
            </w:r>
            <w:r w:rsidRPr="006468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โฟโต้แฟร์ ศูนย์ประชุมไบเทคบางนา สมุทรปราการ </w:t>
            </w:r>
            <w:r w:rsidRPr="00A057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55" w:type="dxa"/>
          </w:tcPr>
          <w:p w:rsidR="003D7259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259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259" w:rsidRPr="005C5F42" w:rsidRDefault="003D7259" w:rsidP="003D72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523C2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08B2" w:rsidTr="003D7259">
        <w:tc>
          <w:tcPr>
            <w:tcW w:w="107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3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2855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1408B2" w:rsidRDefault="001408B2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D7259" w:rsidRDefault="003D7259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4D0E" w:rsidRDefault="005C4D0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DC4DBE" w:rsidRPr="0010103E" w:rsidRDefault="00DC4DBE" w:rsidP="00DC4DB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นักศึกษาได้มีความรู้ผู้</w:t>
      </w:r>
      <w:r w:rsidR="00275BD6">
        <w:rPr>
          <w:rFonts w:ascii="TH SarabunPSK" w:hAnsi="TH SarabunPSK" w:cs="TH SarabunPSK" w:hint="cs"/>
          <w:sz w:val="32"/>
          <w:szCs w:val="32"/>
          <w:cs/>
        </w:rPr>
        <w:t>เข้าร่วมโครงการมีทักษะการจัดกิจกรรมกลุ่ม ทักษะการถ่ายภาพ</w:t>
      </w:r>
    </w:p>
    <w:p w:rsidR="00F90CF8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ดำรงชีวิตได้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โครง 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275BD6">
        <w:rPr>
          <w:rFonts w:ascii="TH SarabunPSK" w:hAnsi="TH SarabunPSK" w:cs="TH SarabunPSK" w:hint="cs"/>
          <w:sz w:val="32"/>
          <w:szCs w:val="32"/>
          <w:cs/>
        </w:rPr>
        <w:t>๗.๓๐</w:t>
      </w:r>
      <w:r w:rsidR="00F90CF8">
        <w:rPr>
          <w:rFonts w:ascii="TH SarabunPSK" w:hAnsi="TH SarabunPSK" w:cs="TH SarabunPSK" w:hint="cs"/>
          <w:sz w:val="32"/>
          <w:szCs w:val="32"/>
          <w:cs/>
        </w:rPr>
        <w:t>)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275BD6">
        <w:rPr>
          <w:rFonts w:ascii="TH SarabunPSK" w:hAnsi="TH SarabunPSK" w:cs="TH SarabunPSK"/>
          <w:sz w:val="32"/>
          <w:szCs w:val="32"/>
          <w:cs/>
        </w:rPr>
        <w:t>เป็นเงิน ๓</w:t>
      </w:r>
      <w:r w:rsidRPr="0010103E">
        <w:rPr>
          <w:rFonts w:ascii="TH SarabunPSK" w:hAnsi="TH SarabunPSK" w:cs="TH SarabunPSK"/>
          <w:sz w:val="32"/>
          <w:szCs w:val="32"/>
          <w:cs/>
        </w:rPr>
        <w:t>๐</w:t>
      </w:r>
      <w:r w:rsidRPr="0010103E">
        <w:rPr>
          <w:rFonts w:ascii="TH SarabunPSK" w:hAnsi="TH SarabunPSK" w:cs="TH SarabunPSK"/>
          <w:sz w:val="32"/>
          <w:szCs w:val="32"/>
        </w:rPr>
        <w:t>,</w:t>
      </w:r>
      <w:r w:rsidRPr="0010103E">
        <w:rPr>
          <w:rFonts w:ascii="TH SarabunPSK" w:hAnsi="TH SarabunPSK" w:cs="TH SarabunPSK"/>
          <w:sz w:val="32"/>
          <w:szCs w:val="32"/>
          <w:cs/>
        </w:rPr>
        <w:t>๐๐๐</w:t>
      </w:r>
      <w:r w:rsidRPr="0010103E">
        <w:rPr>
          <w:rFonts w:ascii="TH SarabunPSK" w:hAnsi="TH SarabunPSK" w:cs="TH SarabunPSK"/>
          <w:sz w:val="32"/>
          <w:szCs w:val="32"/>
        </w:rPr>
        <w:t>.-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BD6">
        <w:rPr>
          <w:rFonts w:ascii="TH SarabunPSK" w:hAnsi="TH SarabunPSK" w:cs="TH SarabunPSK"/>
          <w:sz w:val="32"/>
          <w:szCs w:val="32"/>
          <w:cs/>
        </w:rPr>
        <w:t>(สาม</w:t>
      </w:r>
      <w:r w:rsidRPr="0010103E">
        <w:rPr>
          <w:rFonts w:ascii="TH SarabunPSK" w:hAnsi="TH SarabunPSK" w:cs="TH SarabunPSK"/>
          <w:sz w:val="32"/>
          <w:szCs w:val="32"/>
          <w:cs/>
        </w:rPr>
        <w:t>หมื่นบาทถ้วน)</w:t>
      </w:r>
      <w:r w:rsidR="004C2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481">
        <w:rPr>
          <w:rFonts w:ascii="TH SarabunPSK" w:hAnsi="TH SarabunPSK" w:cs="TH SarabunPSK" w:hint="cs"/>
          <w:sz w:val="32"/>
          <w:szCs w:val="32"/>
          <w:cs/>
        </w:rPr>
        <w:t>เก็บจากนักศึกษา จำนวน ๖๐ คน ๆ ละ ๑๐๐.- บาท เป็นเงิน ๖,๐๐๐.-บาท รวมเป็นเงิน ๓๖,๐๐๐.-บาท (สามหมื่นหกพันบาทถ้วน)</w:t>
      </w:r>
    </w:p>
    <w:p w:rsidR="00C37E56" w:rsidRDefault="00C37E56" w:rsidP="00C37E56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992"/>
        <w:gridCol w:w="1880"/>
      </w:tblGrid>
      <w:tr w:rsidR="00C37E56" w:rsidTr="00154ABF">
        <w:tc>
          <w:tcPr>
            <w:tcW w:w="699" w:type="dxa"/>
          </w:tcPr>
          <w:p w:rsidR="00C37E56" w:rsidRPr="005C5F42" w:rsidRDefault="00C37E56" w:rsidP="0015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92" w:type="dxa"/>
          </w:tcPr>
          <w:p w:rsidR="00C37E56" w:rsidRPr="005C5F42" w:rsidRDefault="00C37E56" w:rsidP="0015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</w:tcPr>
          <w:p w:rsidR="00C37E56" w:rsidRPr="005C5F42" w:rsidRDefault="00C37E56" w:rsidP="0015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C37E56" w:rsidTr="00154ABF">
        <w:tc>
          <w:tcPr>
            <w:tcW w:w="699" w:type="dxa"/>
          </w:tcPr>
          <w:p w:rsidR="00C37E56" w:rsidRPr="00DC76AF" w:rsidRDefault="00C37E56" w:rsidP="00D57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6A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5729D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DC76AF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5992" w:type="dxa"/>
          </w:tcPr>
          <w:p w:rsidR="001A7701" w:rsidRDefault="001A7701" w:rsidP="001A77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บแผ่นดิน </w:t>
            </w:r>
          </w:p>
          <w:p w:rsidR="001A7701" w:rsidRDefault="004C2B83" w:rsidP="001A77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เบี้ยเลี้ยง อาจารย์ ๔</w:t>
            </w:r>
            <w:r w:rsidR="001A7701">
              <w:rPr>
                <w:rFonts w:ascii="TH SarabunPSK" w:hAnsi="TH SarabunPSK" w:cs="TH SarabunPSK" w:hint="cs"/>
                <w:cs/>
              </w:rPr>
              <w:t xml:space="preserve"> คน จำนวน ๑</w:t>
            </w:r>
            <w:r w:rsidR="001A7701">
              <w:rPr>
                <w:rFonts w:ascii="TH SarabunPSK" w:hAnsi="TH SarabunPSK" w:cs="TH SarabunPSK"/>
              </w:rPr>
              <w:t xml:space="preserve"> </w:t>
            </w:r>
            <w:r w:rsidR="00866C81">
              <w:rPr>
                <w:rFonts w:ascii="TH SarabunPSK" w:hAnsi="TH SarabunPSK" w:cs="TH SarabunPSK" w:hint="cs"/>
                <w:cs/>
              </w:rPr>
              <w:t>วัน</w:t>
            </w:r>
            <w:r w:rsidR="00991A6A">
              <w:rPr>
                <w:rFonts w:ascii="TH SarabunPSK" w:hAnsi="TH SarabunPSK" w:cs="TH SarabunPSK" w:hint="cs"/>
                <w:cs/>
              </w:rPr>
              <w:t xml:space="preserve"> </w:t>
            </w:r>
            <w:r w:rsidR="00866C81">
              <w:rPr>
                <w:rFonts w:ascii="TH SarabunPSK" w:hAnsi="TH SarabunPSK" w:cs="TH SarabunPSK" w:hint="cs"/>
                <w:cs/>
              </w:rPr>
              <w:t>ๆ ละ ๒๔๐.-บาท เป็นเงิน</w:t>
            </w:r>
          </w:p>
          <w:p w:rsidR="00C37E56" w:rsidRPr="00DC76AF" w:rsidRDefault="001A7701" w:rsidP="001A77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เบี้ยเลี้ยง พนักงานขับรถ</w:t>
            </w:r>
            <w:r w:rsidR="00866C81">
              <w:rPr>
                <w:rFonts w:ascii="TH SarabunPSK" w:hAnsi="TH SarabunPSK" w:cs="TH SarabunPSK" w:hint="cs"/>
                <w:cs/>
              </w:rPr>
              <w:t xml:space="preserve"> ๒ คน จำนวน ๑</w:t>
            </w:r>
            <w:r w:rsidR="00866C81">
              <w:rPr>
                <w:rFonts w:ascii="TH SarabunPSK" w:hAnsi="TH SarabunPSK" w:cs="TH SarabunPSK"/>
              </w:rPr>
              <w:t xml:space="preserve"> </w:t>
            </w:r>
            <w:r w:rsidR="00866C81">
              <w:rPr>
                <w:rFonts w:ascii="TH SarabunPSK" w:hAnsi="TH SarabunPSK" w:cs="TH SarabunPSK" w:hint="cs"/>
                <w:cs/>
              </w:rPr>
              <w:t>วัน</w:t>
            </w:r>
            <w:r w:rsidR="0012752B">
              <w:rPr>
                <w:rFonts w:ascii="TH SarabunPSK" w:hAnsi="TH SarabunPSK" w:cs="TH SarabunPSK" w:hint="cs"/>
                <w:cs/>
              </w:rPr>
              <w:t xml:space="preserve"> </w:t>
            </w:r>
            <w:r w:rsidR="00866C81">
              <w:rPr>
                <w:rFonts w:ascii="TH SarabunPSK" w:hAnsi="TH SarabunPSK" w:cs="TH SarabunPSK" w:hint="cs"/>
                <w:cs/>
              </w:rPr>
              <w:t>ๆ ละ ๒๔๐.-บาท  เป็นเงิน</w:t>
            </w:r>
          </w:p>
        </w:tc>
        <w:tc>
          <w:tcPr>
            <w:tcW w:w="1880" w:type="dxa"/>
          </w:tcPr>
          <w:p w:rsidR="00C37E56" w:rsidRDefault="00C37E56" w:rsidP="00154ABF">
            <w:pPr>
              <w:rPr>
                <w:rFonts w:ascii="TH SarabunPSK" w:hAnsi="TH SarabunPSK" w:cs="TH SarabunPSK"/>
              </w:rPr>
            </w:pPr>
          </w:p>
          <w:p w:rsidR="004C2B83" w:rsidRPr="00DC76AF" w:rsidRDefault="00C3686D" w:rsidP="00154A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๙๖๐.-</w:t>
            </w:r>
            <w:r w:rsidR="004C2B83">
              <w:rPr>
                <w:rFonts w:ascii="TH SarabunPSK" w:hAnsi="TH SarabunPSK" w:cs="TH SarabunPSK" w:hint="cs"/>
                <w:cs/>
              </w:rPr>
              <w:t>บาท</w:t>
            </w:r>
            <w:r w:rsidR="004C2B83">
              <w:rPr>
                <w:rFonts w:ascii="TH SarabunPSK" w:hAnsi="TH SarabunPSK" w:cs="TH SarabunPSK"/>
                <w:cs/>
              </w:rPr>
              <w:br/>
            </w:r>
            <w:r w:rsidR="004C2B83">
              <w:rPr>
                <w:rFonts w:ascii="TH SarabunPSK" w:hAnsi="TH SarabunPSK" w:cs="TH SarabunPSK" w:hint="cs"/>
                <w:cs/>
              </w:rPr>
              <w:t xml:space="preserve">       ๔๘๐.-บาท</w:t>
            </w:r>
          </w:p>
        </w:tc>
      </w:tr>
      <w:tr w:rsidR="00C37E56" w:rsidTr="00154ABF">
        <w:tc>
          <w:tcPr>
            <w:tcW w:w="699" w:type="dxa"/>
          </w:tcPr>
          <w:p w:rsidR="00C37E56" w:rsidRPr="00DC76AF" w:rsidRDefault="00D5729D" w:rsidP="00154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C37E56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5992" w:type="dxa"/>
          </w:tcPr>
          <w:p w:rsidR="00C37E56" w:rsidRDefault="00C37E56" w:rsidP="00154A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น้ำมันเชื้อเพลิง </w:t>
            </w:r>
            <w:r w:rsidR="00866C81">
              <w:rPr>
                <w:rFonts w:ascii="TH SarabunPSK" w:hAnsi="TH SarabunPSK" w:cs="TH SarabunPSK" w:hint="cs"/>
                <w:cs/>
              </w:rPr>
              <w:t xml:space="preserve">รถบัสชั้นครึ่ง </w:t>
            </w:r>
            <w:r w:rsidR="002A4481">
              <w:rPr>
                <w:rFonts w:ascii="TH SarabunPSK" w:hAnsi="TH SarabunPSK" w:cs="TH SarabunPSK" w:hint="cs"/>
                <w:cs/>
              </w:rPr>
              <w:t>จำนวน ๘๔๐ กิ</w:t>
            </w:r>
            <w:r>
              <w:rPr>
                <w:rFonts w:ascii="TH SarabunPSK" w:hAnsi="TH SarabunPSK" w:cs="TH SarabunPSK" w:hint="cs"/>
                <w:cs/>
              </w:rPr>
              <w:t>โลเมตร คูณ ราคาน้ำมันลิตร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2A4481">
              <w:rPr>
                <w:rFonts w:ascii="TH SarabunPSK" w:hAnsi="TH SarabunPSK" w:cs="TH SarabunPSK"/>
                <w:cs/>
              </w:rPr>
              <w:br/>
            </w:r>
            <w:r w:rsidR="002A4481">
              <w:rPr>
                <w:rFonts w:ascii="TH SarabunPSK" w:hAnsi="TH SarabunPSK" w:cs="TH SarabunPSK" w:hint="cs"/>
                <w:cs/>
              </w:rPr>
              <w:t xml:space="preserve">   ละ ๓๑</w:t>
            </w:r>
            <w:r>
              <w:rPr>
                <w:rFonts w:ascii="TH SarabunPSK" w:hAnsi="TH SarabunPSK" w:cs="TH SarabunPSK" w:hint="cs"/>
                <w:cs/>
              </w:rPr>
              <w:t>.-บาท</w:t>
            </w:r>
            <w:r w:rsidR="002A4481">
              <w:rPr>
                <w:rFonts w:ascii="TH SarabunPSK" w:hAnsi="TH SarabunPSK" w:cs="TH SarabunPSK"/>
              </w:rPr>
              <w:t xml:space="preserve"> 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  หารด้วย ๒</w:t>
            </w:r>
            <w:r>
              <w:rPr>
                <w:rFonts w:ascii="TH SarabunPSK" w:hAnsi="TH SarabunPSK" w:cs="TH SarabunPSK" w:hint="cs"/>
                <w:cs/>
              </w:rPr>
              <w:t xml:space="preserve"> เป็นเงิน </w:t>
            </w:r>
            <w:r w:rsidR="002A4481">
              <w:rPr>
                <w:rFonts w:ascii="TH SarabunPSK" w:hAnsi="TH SarabunPSK" w:cs="TH SarabunPSK" w:hint="cs"/>
                <w:cs/>
              </w:rPr>
              <w:t>๑๓,๐๒๐</w:t>
            </w:r>
            <w:r>
              <w:rPr>
                <w:rFonts w:ascii="TH SarabunPSK" w:hAnsi="TH SarabunPSK" w:cs="TH SarabunPSK" w:hint="cs"/>
                <w:cs/>
              </w:rPr>
              <w:t>.-บาท</w:t>
            </w:r>
          </w:p>
          <w:p w:rsidR="00866C81" w:rsidRPr="00BC0737" w:rsidRDefault="00866C81" w:rsidP="002A44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น้ำมันเชื้อเพลิง </w:t>
            </w:r>
            <w:r w:rsidR="002A4481">
              <w:rPr>
                <w:rFonts w:ascii="TH SarabunPSK" w:hAnsi="TH SarabunPSK" w:cs="TH SarabunPSK" w:hint="cs"/>
                <w:cs/>
              </w:rPr>
              <w:t>รถมินิบัส จำนวน ๘๔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ิโลเมตร คูณ ราคาน้ำมันลิตรละ 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 </w:t>
            </w:r>
            <w:r w:rsidR="002A4481">
              <w:rPr>
                <w:rFonts w:ascii="TH SarabunPSK" w:hAnsi="TH SarabunPSK" w:cs="TH SarabunPSK"/>
                <w:cs/>
              </w:rPr>
              <w:br/>
            </w:r>
            <w:r w:rsidR="002A4481">
              <w:rPr>
                <w:rFonts w:ascii="TH SarabunPSK" w:hAnsi="TH SarabunPSK" w:cs="TH SarabunPSK" w:hint="cs"/>
                <w:cs/>
              </w:rPr>
              <w:t xml:space="preserve">   ๓๑</w:t>
            </w:r>
            <w:r>
              <w:rPr>
                <w:rFonts w:ascii="TH SarabunPSK" w:hAnsi="TH SarabunPSK" w:cs="TH SarabunPSK" w:hint="cs"/>
                <w:cs/>
              </w:rPr>
              <w:t>.-บาท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 หารด้วย ๓  เป็นเงิน ๘,๖๘๐</w:t>
            </w:r>
            <w:r>
              <w:rPr>
                <w:rFonts w:ascii="TH SarabunPSK" w:hAnsi="TH SarabunPSK" w:cs="TH SarabunPSK" w:hint="cs"/>
                <w:cs/>
              </w:rPr>
              <w:t>.-บาท</w:t>
            </w:r>
          </w:p>
        </w:tc>
        <w:tc>
          <w:tcPr>
            <w:tcW w:w="1880" w:type="dxa"/>
          </w:tcPr>
          <w:p w:rsidR="00C37E56" w:rsidRDefault="00C37E56" w:rsidP="00154ABF">
            <w:pPr>
              <w:jc w:val="center"/>
              <w:rPr>
                <w:rFonts w:ascii="TH SarabunPSK" w:hAnsi="TH SarabunPSK" w:cs="TH SarabunPSK"/>
              </w:rPr>
            </w:pPr>
          </w:p>
          <w:p w:rsidR="00C37E56" w:rsidRDefault="00C37E56" w:rsidP="00154A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37E56" w:rsidRDefault="00C37E56" w:rsidP="00154ABF">
            <w:pPr>
              <w:jc w:val="center"/>
              <w:rPr>
                <w:rFonts w:ascii="TH SarabunPSK" w:hAnsi="TH SarabunPSK" w:cs="TH SarabunPSK"/>
              </w:rPr>
            </w:pPr>
          </w:p>
          <w:p w:rsidR="00C37E56" w:rsidRPr="00DC76AF" w:rsidRDefault="00C3686D" w:rsidP="00C368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37E56">
              <w:rPr>
                <w:rFonts w:ascii="TH SarabunPSK" w:hAnsi="TH SarabunPSK" w:cs="TH SarabunPSK" w:hint="cs"/>
                <w:cs/>
              </w:rPr>
              <w:t xml:space="preserve"> </w:t>
            </w:r>
            <w:r w:rsidR="002A4481">
              <w:rPr>
                <w:rFonts w:ascii="TH SarabunPSK" w:hAnsi="TH SarabunPSK" w:cs="TH SarabunPSK" w:hint="cs"/>
                <w:cs/>
              </w:rPr>
              <w:t>๒๑,๗๐๐</w:t>
            </w:r>
            <w:r w:rsidR="00C37E56">
              <w:rPr>
                <w:rFonts w:ascii="TH SarabunPSK" w:hAnsi="TH SarabunPSK" w:cs="TH SarabunPSK" w:hint="cs"/>
                <w:cs/>
              </w:rPr>
              <w:t>.-บาท</w:t>
            </w:r>
          </w:p>
        </w:tc>
      </w:tr>
      <w:tr w:rsidR="00C37E56" w:rsidTr="00154ABF">
        <w:tc>
          <w:tcPr>
            <w:tcW w:w="699" w:type="dxa"/>
          </w:tcPr>
          <w:p w:rsidR="00C37E56" w:rsidRPr="005C5F42" w:rsidRDefault="00C37E56" w:rsidP="00154A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5729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992" w:type="dxa"/>
          </w:tcPr>
          <w:p w:rsidR="00C37E56" w:rsidRPr="00DC76AF" w:rsidRDefault="00C37E56" w:rsidP="00154A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C76AF">
              <w:rPr>
                <w:rFonts w:ascii="TH SarabunIT๙" w:hAnsi="TH SarabunIT๙" w:cs="TH SarabunIT๙" w:hint="cs"/>
                <w:cs/>
              </w:rPr>
              <w:t xml:space="preserve">ค่าจัดซื้อวัสดุเพื่อสนับสนุนการจัดกิจกรรม  ได้แก่ กระดาษ </w:t>
            </w:r>
            <w:r w:rsidRPr="00DC76AF">
              <w:rPr>
                <w:rFonts w:ascii="TH SarabunIT๙" w:hAnsi="TH SarabunIT๙" w:cs="TH SarabunIT๙"/>
              </w:rPr>
              <w:t xml:space="preserve">A4 </w:t>
            </w:r>
            <w:r w:rsidRPr="00DC76AF">
              <w:rPr>
                <w:rFonts w:ascii="TH SarabunIT๙" w:hAnsi="TH SarabunIT๙" w:cs="TH SarabunIT๙" w:hint="cs"/>
                <w:cs/>
              </w:rPr>
              <w:t>แผ่นดีวีดี</w:t>
            </w:r>
            <w:r w:rsidR="00991A6A">
              <w:rPr>
                <w:rFonts w:ascii="TH SarabunIT๙" w:hAnsi="TH SarabunIT๙" w:cs="TH SarabunIT๙"/>
                <w:cs/>
              </w:rPr>
              <w:br/>
            </w:r>
            <w:r w:rsidR="00991A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C76AF">
              <w:rPr>
                <w:rFonts w:ascii="TH SarabunIT๙" w:hAnsi="TH SarabunIT๙" w:cs="TH SarabunIT๙" w:hint="cs"/>
                <w:cs/>
              </w:rPr>
              <w:t xml:space="preserve">แบบธรรมดา แบบปริ้น </w:t>
            </w:r>
            <w:r>
              <w:rPr>
                <w:rFonts w:ascii="TH SarabunIT๙" w:hAnsi="TH SarabunIT๙" w:cs="TH SarabunIT๙" w:hint="cs"/>
                <w:cs/>
              </w:rPr>
              <w:t>หมึ</w:t>
            </w:r>
            <w:r w:rsidRPr="00DC76AF">
              <w:rPr>
                <w:rFonts w:ascii="TH SarabunIT๙" w:hAnsi="TH SarabunIT๙" w:cs="TH SarabunIT๙" w:hint="cs"/>
                <w:cs/>
              </w:rPr>
              <w:t>กปริ้นเตอร์เลเซอร์</w:t>
            </w:r>
            <w:r w:rsidRPr="00DC76AF">
              <w:rPr>
                <w:rFonts w:ascii="TH SarabunIT๙" w:hAnsi="TH SarabunIT๙" w:cs="TH SarabunIT๙"/>
              </w:rPr>
              <w:t xml:space="preserve"> </w:t>
            </w:r>
            <w:r w:rsidRPr="00DC76A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880" w:type="dxa"/>
          </w:tcPr>
          <w:p w:rsidR="00C37E56" w:rsidRPr="00DC76AF" w:rsidRDefault="002A4481" w:rsidP="00154A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๖,๘๖๐</w:t>
            </w:r>
            <w:r w:rsidR="00C37E56" w:rsidRPr="00DC76AF">
              <w:rPr>
                <w:rFonts w:ascii="TH SarabunIT๙" w:hAnsi="TH SarabunIT๙" w:cs="TH SarabunIT๙"/>
              </w:rPr>
              <w:t>.-</w:t>
            </w:r>
            <w:r w:rsidR="00C37E56" w:rsidRPr="00DC76AF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</w:tr>
      <w:tr w:rsidR="006D268D" w:rsidTr="00154ABF">
        <w:tc>
          <w:tcPr>
            <w:tcW w:w="699" w:type="dxa"/>
          </w:tcPr>
          <w:p w:rsidR="006D268D" w:rsidRDefault="006D268D" w:rsidP="00154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2" w:type="dxa"/>
          </w:tcPr>
          <w:p w:rsidR="006D268D" w:rsidRDefault="006D268D" w:rsidP="00154A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รวมเงิน งบแผ่นดิน </w:t>
            </w:r>
          </w:p>
        </w:tc>
        <w:tc>
          <w:tcPr>
            <w:tcW w:w="1880" w:type="dxa"/>
          </w:tcPr>
          <w:p w:rsidR="006D268D" w:rsidRDefault="006D268D" w:rsidP="00154A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,๐๐๐.-บาท</w:t>
            </w:r>
          </w:p>
        </w:tc>
      </w:tr>
      <w:tr w:rsidR="002A4481" w:rsidTr="00F76144">
        <w:tc>
          <w:tcPr>
            <w:tcW w:w="699" w:type="dxa"/>
          </w:tcPr>
          <w:p w:rsidR="002A4481" w:rsidRPr="00DC76AF" w:rsidRDefault="00D5729D" w:rsidP="00F76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2A4481" w:rsidRPr="00DC76A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368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992" w:type="dxa"/>
          </w:tcPr>
          <w:p w:rsidR="002A4481" w:rsidRDefault="00D5729D" w:rsidP="00F761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  <w:r w:rsidR="002A4481">
              <w:rPr>
                <w:rFonts w:ascii="TH SarabunPSK" w:hAnsi="TH SarabunPSK" w:cs="TH SarabunPSK" w:hint="cs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="002A4481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๖,๐๐๐.-บาท</w:t>
            </w:r>
          </w:p>
          <w:p w:rsidR="002A4481" w:rsidRDefault="00C3686D" w:rsidP="00F7614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ธรรมเนียมเข้าชมพระราชวังบางปะอิน จำนวน  ๖๐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 คน ๆ ละ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2A4481">
              <w:rPr>
                <w:rFonts w:ascii="TH SarabunPSK" w:hAnsi="TH SarabunPSK" w:cs="TH SarabunPSK" w:hint="cs"/>
                <w:cs/>
              </w:rPr>
              <w:t xml:space="preserve">๐.-บาท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A4481">
              <w:rPr>
                <w:rFonts w:ascii="TH SarabunPSK" w:hAnsi="TH SarabunPSK" w:cs="TH SarabunPSK" w:hint="cs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cs/>
              </w:rPr>
              <w:t xml:space="preserve"> ๑,๒๐๐.-บาท</w:t>
            </w:r>
          </w:p>
          <w:p w:rsidR="002A4481" w:rsidRPr="00DC76AF" w:rsidRDefault="002A4481" w:rsidP="00C368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</w:t>
            </w:r>
            <w:r w:rsidR="00D5729D">
              <w:rPr>
                <w:rFonts w:ascii="TH SarabunPSK" w:hAnsi="TH SarabunPSK" w:cs="TH SarabunPSK" w:hint="cs"/>
                <w:cs/>
              </w:rPr>
              <w:t>อาหาร</w:t>
            </w:r>
            <w:r w:rsidR="00C3686D">
              <w:rPr>
                <w:rFonts w:ascii="TH SarabunPSK" w:hAnsi="TH SarabunPSK" w:cs="TH SarabunPSK" w:hint="cs"/>
                <w:cs/>
              </w:rPr>
              <w:t xml:space="preserve"> จำนวน ๖๐</w:t>
            </w:r>
            <w:r>
              <w:rPr>
                <w:rFonts w:ascii="TH SarabunPSK" w:hAnsi="TH SarabunPSK" w:cs="TH SarabunPSK" w:hint="cs"/>
                <w:cs/>
              </w:rPr>
              <w:t xml:space="preserve"> คน </w:t>
            </w:r>
            <w:r w:rsidR="00C3686D">
              <w:rPr>
                <w:rFonts w:ascii="TH SarabunPSK" w:hAnsi="TH SarabunPSK" w:cs="TH SarabunPSK" w:hint="cs"/>
                <w:cs/>
              </w:rPr>
              <w:t>ๆ ละ ๘</w:t>
            </w:r>
            <w:r>
              <w:rPr>
                <w:rFonts w:ascii="TH SarabunPSK" w:hAnsi="TH SarabunPSK" w:cs="TH SarabunPSK" w:hint="cs"/>
                <w:cs/>
              </w:rPr>
              <w:t>๐.-บาท  เป็นเงิน</w:t>
            </w:r>
            <w:r w:rsidR="00C3686D">
              <w:rPr>
                <w:rFonts w:ascii="TH SarabunPSK" w:hAnsi="TH SarabunPSK" w:cs="TH SarabunPSK" w:hint="cs"/>
                <w:cs/>
              </w:rPr>
              <w:t xml:space="preserve"> ๔,๘๐๐.-บาท</w:t>
            </w:r>
            <w:r w:rsidR="00C3686D">
              <w:rPr>
                <w:rFonts w:ascii="TH SarabunPSK" w:hAnsi="TH SarabunPSK" w:cs="TH SarabunPSK"/>
                <w:cs/>
              </w:rPr>
              <w:br/>
            </w:r>
            <w:r w:rsidR="00C3686D">
              <w:rPr>
                <w:rFonts w:ascii="TH SarabunPSK" w:hAnsi="TH SarabunPSK" w:cs="TH SarabunPSK" w:hint="cs"/>
                <w:cs/>
              </w:rPr>
              <w:t xml:space="preserve">   รวมเป็นเงิน   </w:t>
            </w:r>
          </w:p>
        </w:tc>
        <w:tc>
          <w:tcPr>
            <w:tcW w:w="1880" w:type="dxa"/>
          </w:tcPr>
          <w:p w:rsidR="002A4481" w:rsidRDefault="002A4481" w:rsidP="00F76144">
            <w:pPr>
              <w:rPr>
                <w:rFonts w:ascii="TH SarabunPSK" w:hAnsi="TH SarabunPSK" w:cs="TH SarabunPSK"/>
              </w:rPr>
            </w:pPr>
          </w:p>
          <w:p w:rsidR="002A4481" w:rsidRDefault="002A4481" w:rsidP="00C368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</w:p>
          <w:p w:rsidR="00C3686D" w:rsidRDefault="00C3686D" w:rsidP="00C3686D">
            <w:pPr>
              <w:rPr>
                <w:rFonts w:ascii="TH SarabunPSK" w:hAnsi="TH SarabunPSK" w:cs="TH SarabunPSK"/>
              </w:rPr>
            </w:pPr>
          </w:p>
          <w:p w:rsidR="00991A6A" w:rsidRDefault="00C3686D" w:rsidP="00C368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</w:p>
          <w:p w:rsidR="00C3686D" w:rsidRPr="00DC76AF" w:rsidRDefault="00991A6A" w:rsidP="00C368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C3686D">
              <w:rPr>
                <w:rFonts w:ascii="TH SarabunPSK" w:hAnsi="TH SarabunPSK" w:cs="TH SarabunPSK" w:hint="cs"/>
                <w:cs/>
              </w:rPr>
              <w:t>๖,๐๐๐.-บาท</w:t>
            </w:r>
          </w:p>
        </w:tc>
      </w:tr>
      <w:tr w:rsidR="00991A6A" w:rsidTr="00F76144">
        <w:tc>
          <w:tcPr>
            <w:tcW w:w="699" w:type="dxa"/>
          </w:tcPr>
          <w:p w:rsidR="00991A6A" w:rsidRPr="005C5F42" w:rsidRDefault="00991A6A" w:rsidP="00991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2" w:type="dxa"/>
          </w:tcPr>
          <w:p w:rsidR="00991A6A" w:rsidRPr="005C5F42" w:rsidRDefault="00991A6A" w:rsidP="00991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80" w:type="dxa"/>
          </w:tcPr>
          <w:p w:rsidR="00991A6A" w:rsidRPr="005C5F42" w:rsidRDefault="00991A6A" w:rsidP="00991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,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C37E56" w:rsidRPr="005D214A" w:rsidRDefault="005D214A" w:rsidP="00C37E56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5D214A">
        <w:rPr>
          <w:rFonts w:ascii="TH SarabunPSK" w:hAnsi="TH SarabunPSK" w:cs="TH SarabunPSK" w:hint="cs"/>
          <w:sz w:val="32"/>
          <w:szCs w:val="32"/>
          <w:cs/>
        </w:rPr>
        <w:t xml:space="preserve">ขอถัวจ่ายจริงทุกรายการ            </w:t>
      </w:r>
    </w:p>
    <w:p w:rsidR="00991A6A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</w:t>
      </w:r>
      <w:r w:rsidR="00991A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ารเงิน</w:t>
      </w:r>
      <w:bookmarkStart w:id="0" w:name="_GoBack"/>
      <w:bookmarkEnd w:id="0"/>
    </w:p>
    <w:p w:rsidR="00991A6A" w:rsidRDefault="00991A6A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.๑ นายพีระวัฒน์ บุญศ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๑  ประธานกรรมการ</w:t>
      </w:r>
    </w:p>
    <w:p w:rsidR="00991A6A" w:rsidRPr="00991A6A" w:rsidRDefault="00991A6A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๑.๒ นายภธรเดช เครือแ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๑  กรรมการ </w:t>
      </w:r>
    </w:p>
    <w:p w:rsidR="00991A6A" w:rsidRPr="00245C4B" w:rsidRDefault="00991A6A" w:rsidP="00245C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๑.๓ นางสาวปนั</w:t>
      </w:r>
      <w:r w:rsidR="0008638B"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r w:rsidR="00245C4B">
        <w:rPr>
          <w:rFonts w:ascii="TH SarabunPSK" w:hAnsi="TH SarabunPSK" w:cs="TH SarabunPSK" w:hint="cs"/>
          <w:sz w:val="32"/>
          <w:szCs w:val="32"/>
          <w:cs/>
        </w:rPr>
        <w:t xml:space="preserve">บุผาพร  นักศึกษาชั้นปีที่ ๑  กรรมการ        </w:t>
      </w:r>
      <w:r w:rsidR="00245C4B">
        <w:rPr>
          <w:rFonts w:ascii="TH SarabunPSK" w:hAnsi="TH SarabunPSK" w:cs="TH SarabunPSK"/>
          <w:sz w:val="32"/>
          <w:szCs w:val="32"/>
          <w:cs/>
        </w:rPr>
        <w:br/>
      </w:r>
      <w:r w:rsidR="00245C4B">
        <w:rPr>
          <w:rFonts w:ascii="TH SarabunPSK" w:hAnsi="TH SarabunPSK" w:cs="TH SarabunPSK" w:hint="cs"/>
          <w:sz w:val="32"/>
          <w:szCs w:val="32"/>
          <w:cs/>
        </w:rPr>
        <w:t xml:space="preserve">        ๑๑.๔ นางสาวบังอร พันธ์ศรี   นักศึกษาชั้นปีที่ ๑  กรรมการ</w:t>
      </w:r>
    </w:p>
    <w:p w:rsidR="00991A6A" w:rsidRDefault="00991A6A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245C4B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="00DC4DBE" w:rsidRPr="0010103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245C4B">
        <w:rPr>
          <w:rFonts w:ascii="TH SarabunPSK" w:hAnsi="TH SarabunPSK" w:cs="TH SarabunPSK" w:hint="cs"/>
          <w:sz w:val="32"/>
          <w:szCs w:val="32"/>
          <w:cs/>
        </w:rPr>
        <w:t>๑๒</w:t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="002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CF8">
        <w:rPr>
          <w:rFonts w:ascii="TH SarabunPSK" w:hAnsi="TH SarabunPSK" w:cs="TH SarabunPSK"/>
          <w:sz w:val="32"/>
          <w:szCs w:val="32"/>
          <w:cs/>
        </w:rPr>
        <w:t xml:space="preserve"> ๔) บรรลุเป้าหมายตามแ</w:t>
      </w:r>
      <w:r w:rsidR="00245C4B">
        <w:rPr>
          <w:rFonts w:ascii="TH SarabunPSK" w:hAnsi="TH SarabunPSK" w:cs="TH SarabunPSK"/>
          <w:sz w:val="32"/>
          <w:szCs w:val="32"/>
          <w:cs/>
        </w:rPr>
        <w:t>ผนไม่ต่ำกว่าร้อยละ ๘๐</w:t>
      </w:r>
      <w:r w:rsidR="00245C4B">
        <w:rPr>
          <w:rFonts w:ascii="TH SarabunPSK" w:hAnsi="TH SarabunPSK" w:cs="TH SarabunPSK"/>
          <w:sz w:val="32"/>
          <w:szCs w:val="32"/>
          <w:cs/>
        </w:rPr>
        <w:br/>
        <w:t xml:space="preserve">        ๑๒</w:t>
      </w:r>
      <w:r w:rsidRPr="00F90CF8">
        <w:rPr>
          <w:rFonts w:ascii="TH SarabunPSK" w:hAnsi="TH SarabunPSK" w:cs="TH SarabunPSK"/>
          <w:sz w:val="32"/>
          <w:szCs w:val="32"/>
          <w:cs/>
        </w:rPr>
        <w:t>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DC4DBE" w:rsidRPr="0010103E" w:rsidRDefault="00DC4DBE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14A8" w:rsidRPr="0010103E" w:rsidRDefault="00245C4B" w:rsidP="00A614A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A614A8" w:rsidRPr="001010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14A8" w:rsidRPr="0010103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F90CF8" w:rsidRDefault="00A614A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๑</w:t>
      </w:r>
      <w:r w:rsidR="00245C4B">
        <w:rPr>
          <w:rFonts w:ascii="TH SarabunPSK" w:hAnsi="TH SarabunPSK" w:cs="TH SarabunPSK"/>
          <w:sz w:val="32"/>
          <w:szCs w:val="32"/>
          <w:cs/>
        </w:rPr>
        <w:t>๓</w:t>
      </w:r>
      <w:r w:rsidR="00F90CF8">
        <w:rPr>
          <w:rFonts w:ascii="TH SarabunPSK" w:hAnsi="TH SarabunPSK" w:cs="TH SarabunPSK" w:hint="cs"/>
          <w:sz w:val="32"/>
          <w:szCs w:val="32"/>
          <w:cs/>
        </w:rPr>
        <w:t>.๑</w:t>
      </w:r>
      <w:r w:rsidR="00F90CF8"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 w:rsidR="00F90CF8">
        <w:rPr>
          <w:rFonts w:ascii="TH SarabunPSK" w:hAnsi="TH SarabunPSK" w:cs="TH SarabunPSK"/>
          <w:sz w:val="32"/>
          <w:szCs w:val="32"/>
        </w:rPr>
        <w:t>Output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1A6A">
        <w:rPr>
          <w:rFonts w:ascii="TH SarabunPSK" w:hAnsi="TH SarabunPSK" w:cs="TH SarabunPSK" w:hint="cs"/>
          <w:sz w:val="32"/>
          <w:szCs w:val="32"/>
          <w:cs/>
        </w:rPr>
        <w:t>นักศึกษาได้มีความรู้ด้านเทคโนโลยีการศึกษาและคอมพิวเตอร์ การถ่ายภาพนิ่ง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5C4B">
        <w:rPr>
          <w:rFonts w:ascii="TH SarabunPSK" w:hAnsi="TH SarabunPSK" w:cs="TH SarabunPSK"/>
          <w:sz w:val="32"/>
          <w:szCs w:val="32"/>
          <w:cs/>
        </w:rPr>
        <w:t>๑๓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08EF" w:rsidRPr="00F90CF8" w:rsidRDefault="000D08EF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A6A">
        <w:rPr>
          <w:rFonts w:ascii="TH SarabunPSK" w:hAnsi="TH SarabunPSK" w:cs="TH SarabunPSK"/>
          <w:sz w:val="32"/>
          <w:szCs w:val="32"/>
          <w:cs/>
        </w:rPr>
        <w:t>วันที่  ๖  พฤศจิกายน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 ๒๕๖๑</w:t>
      </w: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..ผู้</w:t>
      </w:r>
      <w:r w:rsidR="00C51410"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นุมัติ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 ดร.พัชนี กุลฑานันท์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3B1630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991A6A" w:rsidRDefault="00991A6A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991A6A" w:rsidRDefault="00991A6A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C4D0E" w:rsidRPr="00226189" w:rsidRDefault="005C4D0E" w:rsidP="005C4D0E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5C4D0E" w:rsidRPr="00226189" w:rsidRDefault="005C4D0E" w:rsidP="005C4D0E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..ผู้อนุมัติโครงการ</w:t>
      </w:r>
    </w:p>
    <w:p w:rsidR="005C4D0E" w:rsidRPr="00226189" w:rsidRDefault="005C4D0E" w:rsidP="005C4D0E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  <w:t xml:space="preserve">       (</w:t>
      </w:r>
      <w:r w:rsidRPr="00226189">
        <w:rPr>
          <w:rFonts w:ascii="TH SarabunPSK" w:hAnsi="TH SarabunPSK" w:cs="TH SarabunPSK"/>
          <w:sz w:val="32"/>
          <w:szCs w:val="32"/>
          <w:cs/>
        </w:rPr>
        <w:t>รองศาสตราจารย์มาลิณี จุโฑปะมา</w:t>
      </w:r>
      <w:r w:rsidRPr="00226189">
        <w:rPr>
          <w:rFonts w:ascii="TH SarabunPSK" w:hAnsi="TH SarabunPSK" w:cs="TH SarabunPSK"/>
          <w:sz w:val="32"/>
          <w:szCs w:val="32"/>
        </w:rPr>
        <w:t>)</w:t>
      </w:r>
    </w:p>
    <w:p w:rsidR="005C4D0E" w:rsidRPr="00226189" w:rsidRDefault="005C4D0E" w:rsidP="005C4D0E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22618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22618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26189">
        <w:rPr>
          <w:rFonts w:ascii="TH SarabunPSK" w:hAnsi="TH SarabunPSK" w:cs="TH SarabunPSK"/>
          <w:sz w:val="32"/>
          <w:szCs w:val="32"/>
        </w:rPr>
        <w:t xml:space="preserve"> </w:t>
      </w:r>
      <w:r w:rsidRPr="00226189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บุรีรัมย์</w:t>
      </w:r>
    </w:p>
    <w:p w:rsidR="005C4D0E" w:rsidRPr="00226189" w:rsidRDefault="005C4D0E" w:rsidP="005C4D0E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991A6A" w:rsidRDefault="00991A6A" w:rsidP="00991A6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91A6A" w:rsidRDefault="00991A6A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1C5E3C" w:rsidRPr="00C26CBC" w:rsidRDefault="001C5E3C" w:rsidP="001C5E3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6CBC">
        <w:rPr>
          <w:rFonts w:ascii="TH SarabunPSK" w:hAnsi="TH SarabunPSK" w:cs="TH SarabunPSK"/>
          <w:b/>
          <w:bCs/>
          <w:sz w:val="48"/>
          <w:szCs w:val="48"/>
          <w:cs/>
        </w:rPr>
        <w:t>กำหนดการ</w:t>
      </w:r>
    </w:p>
    <w:p w:rsidR="001C5E3C" w:rsidRPr="00C26CBC" w:rsidRDefault="001C5E3C" w:rsidP="001C5E3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6CBC">
        <w:rPr>
          <w:rFonts w:ascii="TH SarabunPSK" w:hAnsi="TH SarabunPSK" w:cs="TH SarabunPSK"/>
          <w:b/>
          <w:bCs/>
          <w:sz w:val="48"/>
          <w:szCs w:val="48"/>
          <w:cs/>
        </w:rPr>
        <w:t>การเดินทางตามโครงการศึกษาดูงานนอกสถานที่</w:t>
      </w:r>
    </w:p>
    <w:p w:rsidR="001C5E3C" w:rsidRPr="00C26CBC" w:rsidRDefault="001C5E3C" w:rsidP="001C5E3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26CBC">
        <w:rPr>
          <w:rFonts w:ascii="TH SarabunPSK" w:hAnsi="TH SarabunPSK" w:cs="TH SarabunPSK"/>
          <w:b/>
          <w:bCs/>
          <w:sz w:val="44"/>
          <w:szCs w:val="44"/>
          <w:cs/>
        </w:rPr>
        <w:t>ว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สาร์</w:t>
      </w:r>
      <w:r w:rsidRPr="00C26CBC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๑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ธันวาคม  ๒๕๖๑</w:t>
      </w:r>
    </w:p>
    <w:p w:rsidR="001C5E3C" w:rsidRDefault="001C5E3C" w:rsidP="001C5E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Pr="00D869A8" w:rsidRDefault="001C5E3C" w:rsidP="001C5E3C">
      <w:pPr>
        <w:rPr>
          <w:rFonts w:ascii="TH SarabunPSK" w:hAnsi="TH SarabunPSK" w:cs="TH SarabunPSK"/>
          <w:sz w:val="32"/>
          <w:szCs w:val="32"/>
          <w:cs/>
        </w:rPr>
      </w:pPr>
      <w:r w:rsidRPr="00D869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D86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D86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1C5E3C" w:rsidRDefault="001C5E3C" w:rsidP="001C5E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๒๓.๓๐ น.    นักศึกษาพร้อมกัน ที่</w:t>
      </w:r>
      <w:r w:rsidRPr="00667056">
        <w:rPr>
          <w:rFonts w:ascii="TH SarabunPSK" w:hAnsi="TH SarabunPSK" w:cs="TH SarabunPSK"/>
          <w:sz w:val="32"/>
          <w:szCs w:val="32"/>
          <w:cs/>
        </w:rPr>
        <w:t xml:space="preserve">หน้าอาคาร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7056">
        <w:rPr>
          <w:rFonts w:ascii="TH SarabunPSK" w:hAnsi="TH SarabunPSK" w:cs="TH SarabunPSK"/>
          <w:sz w:val="32"/>
          <w:szCs w:val="32"/>
        </w:rPr>
        <w:t xml:space="preserve">  </w:t>
      </w:r>
      <w:r w:rsidRPr="00667056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๒๓.๔๕ น.    ออกเดินทาง         </w:t>
      </w:r>
    </w:p>
    <w:p w:rsidR="001C5E3C" w:rsidRDefault="001C5E3C" w:rsidP="001C5E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5E3C" w:rsidRPr="00D869A8" w:rsidRDefault="001C5E3C" w:rsidP="001C5E3C">
      <w:pPr>
        <w:rPr>
          <w:rFonts w:ascii="TH SarabunPSK" w:hAnsi="TH SarabunPSK" w:cs="TH SarabunPSK"/>
          <w:sz w:val="32"/>
          <w:szCs w:val="32"/>
          <w:cs/>
        </w:rPr>
      </w:pPr>
      <w:r w:rsidRPr="00D869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86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6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1C5E3C" w:rsidRDefault="001C5E3C" w:rsidP="001C5E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๗.๓๐ </w:t>
      </w:r>
      <w:r w:rsidRPr="00667056">
        <w:rPr>
          <w:rFonts w:ascii="TH SarabunPSK" w:hAnsi="TH SarabunPSK" w:cs="TH SarabunPSK"/>
          <w:sz w:val="32"/>
          <w:szCs w:val="32"/>
          <w:cs/>
        </w:rPr>
        <w:t xml:space="preserve">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วะพักที่ร้านบ้านสวน  รับประทานอาหารเช้า</w:t>
      </w:r>
    </w:p>
    <w:p w:rsidR="001C5E3C" w:rsidRDefault="001C5E3C" w:rsidP="001C5E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๙.๓๐ น.   ศึกษาดูงาน พระราชวังบางปะอิ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งหวัด</w:t>
      </w:r>
      <w:r w:rsidRPr="00646884">
        <w:rPr>
          <w:rFonts w:ascii="TH SarabunPSK" w:eastAsia="Calibri" w:hAnsi="TH SarabunPSK" w:cs="TH SarabunPSK"/>
          <w:sz w:val="32"/>
          <w:szCs w:val="32"/>
          <w:cs/>
        </w:rPr>
        <w:t>พระนครศรีอยุธ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วลา ๑๓.๓๐ น.   ศึกษาด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โฟโต้แฟร์ และเข้าร่วมสัมมนาวิชาการ ณ ศูนย์ประชุมไบเทคบางนา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สมุทรปราการ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1C5E3C" w:rsidRPr="00667056" w:rsidRDefault="001C5E3C" w:rsidP="001C5E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๑๗.๓๐</w:t>
      </w:r>
      <w:r w:rsidRPr="00667056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667056">
        <w:rPr>
          <w:rFonts w:ascii="TH SarabunPSK" w:hAnsi="TH SarabunPSK" w:cs="TH SarabunPSK"/>
          <w:sz w:val="32"/>
          <w:szCs w:val="32"/>
          <w:cs/>
        </w:rPr>
        <w:t>ดินทางกลับ จังหวัดบุรีรัมย์</w:t>
      </w:r>
    </w:p>
    <w:p w:rsidR="001C5E3C" w:rsidRPr="00667056" w:rsidRDefault="001C5E3C" w:rsidP="001C5E3C">
      <w:pPr>
        <w:rPr>
          <w:rFonts w:ascii="TH SarabunPSK" w:hAnsi="TH SarabunPSK" w:cs="TH SarabunPSK"/>
          <w:sz w:val="32"/>
          <w:szCs w:val="32"/>
        </w:rPr>
      </w:pPr>
      <w:r w:rsidRPr="0066705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๒๓.๓๐</w:t>
      </w:r>
      <w:r w:rsidRPr="00667056">
        <w:rPr>
          <w:rFonts w:ascii="TH SarabunPSK" w:hAnsi="TH SarabunPSK" w:cs="TH SarabunPSK"/>
          <w:sz w:val="32"/>
          <w:szCs w:val="32"/>
        </w:rPr>
        <w:t xml:space="preserve"> </w:t>
      </w:r>
      <w:r w:rsidRPr="00667056">
        <w:rPr>
          <w:rFonts w:ascii="TH SarabunPSK" w:hAnsi="TH SarabunPSK" w:cs="TH SarabunPSK"/>
          <w:sz w:val="32"/>
          <w:szCs w:val="32"/>
          <w:cs/>
        </w:rPr>
        <w:t>น.  เดินทางถึงจังหวัดบุรีรัมย์</w:t>
      </w:r>
    </w:p>
    <w:p w:rsidR="001C5E3C" w:rsidRPr="00667056" w:rsidRDefault="001C5E3C" w:rsidP="001C5E3C">
      <w:pPr>
        <w:rPr>
          <w:rFonts w:ascii="TH SarabunPSK" w:hAnsi="TH SarabunPSK" w:cs="TH SarabunPSK"/>
          <w:sz w:val="32"/>
          <w:szCs w:val="32"/>
        </w:rPr>
      </w:pPr>
    </w:p>
    <w:p w:rsidR="001C5E3C" w:rsidRPr="00E2104D" w:rsidRDefault="001C5E3C" w:rsidP="001C5E3C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Pr="001C5E3C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E3C" w:rsidRDefault="001C5E3C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9A8" w:rsidRPr="00D5729D" w:rsidRDefault="004359A8" w:rsidP="00435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2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คณะกรรมการดำเนินงาน</w:t>
      </w:r>
      <w:r w:rsidRPr="00D5729D">
        <w:rPr>
          <w:rFonts w:ascii="TH SarabunPSK" w:hAnsi="TH SarabunPSK" w:cs="TH SarabunPSK"/>
          <w:b/>
          <w:bCs/>
          <w:sz w:val="36"/>
          <w:szCs w:val="36"/>
        </w:rPr>
        <w:br/>
      </w:r>
      <w:r w:rsidRPr="00D5729D">
        <w:rPr>
          <w:rFonts w:ascii="TH SarabunPSK" w:hAnsi="TH SarabunPSK" w:cs="TH SarabunPSK"/>
          <w:b/>
          <w:bCs/>
          <w:sz w:val="36"/>
          <w:szCs w:val="36"/>
          <w:cs/>
        </w:rPr>
        <w:t>โครงการศึกษาดูงานนอกสถานที่</w:t>
      </w:r>
    </w:p>
    <w:p w:rsidR="004359A8" w:rsidRPr="00D5729D" w:rsidRDefault="004359A8" w:rsidP="004359A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729D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Pr="00D5729D">
        <w:rPr>
          <w:rFonts w:ascii="TH SarabunPSK" w:hAnsi="TH SarabunPSK" w:cs="TH SarabunPSK" w:hint="cs"/>
          <w:b/>
          <w:bCs/>
          <w:sz w:val="36"/>
          <w:szCs w:val="36"/>
          <w:cs/>
        </w:rPr>
        <w:t>เสาร์</w:t>
      </w:r>
      <w:r w:rsidRPr="00D5729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D5729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D5729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5729D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  ๒๕๖๑</w:t>
      </w:r>
    </w:p>
    <w:p w:rsidR="004359A8" w:rsidRPr="00D5729D" w:rsidRDefault="004359A8" w:rsidP="004359A8">
      <w:pPr>
        <w:jc w:val="center"/>
        <w:rPr>
          <w:rFonts w:ascii="TH SarabunPSK" w:hAnsi="TH SarabunPSK" w:cs="TH SarabunPSK"/>
          <w:sz w:val="36"/>
          <w:szCs w:val="36"/>
        </w:rPr>
      </w:pPr>
    </w:p>
    <w:p w:rsidR="004359A8" w:rsidRPr="00432F74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59A8" w:rsidRPr="00432F74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สัญชัย ครบ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32F74"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บรรพต วงศ์ทองเจริญ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F74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าจารย์ กรนาริน  สา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ที่ปรึกษ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เลอสันต์ ฤทธิ์ข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359A8" w:rsidRDefault="004359A8" w:rsidP="00435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ีระวัฒน์ บุญศ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๑  ประธานกรรมการ</w:t>
      </w:r>
    </w:p>
    <w:p w:rsidR="004359A8" w:rsidRPr="00991A6A" w:rsidRDefault="004359A8" w:rsidP="00435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ายภธรเดช เครือแ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๑  กรรมการ </w:t>
      </w:r>
    </w:p>
    <w:p w:rsidR="004359A8" w:rsidRDefault="004359A8" w:rsidP="00435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งสาวปนัดา บุผาพ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๑  กรรมการ   </w:t>
      </w:r>
    </w:p>
    <w:p w:rsidR="004359A8" w:rsidRPr="00245C4B" w:rsidRDefault="004359A8" w:rsidP="00435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ายวิทวัส สุกใส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๑  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างสาวกมลชนก นาศ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๑  กรรมการ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างสาวบังอร พันธ์ศรี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๑  กรรมการและเลขานุการ</w:t>
      </w:r>
    </w:p>
    <w:p w:rsidR="004359A8" w:rsidRDefault="004359A8" w:rsidP="004359A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Pr="004359A8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Pr="00805224" w:rsidRDefault="00850651" w:rsidP="0085065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50651" w:rsidRPr="00667056" w:rsidRDefault="00850651" w:rsidP="00850651">
      <w:pPr>
        <w:rPr>
          <w:rFonts w:ascii="TH SarabunPSK" w:hAnsi="TH SarabunPSK" w:cs="TH SarabunPSK"/>
          <w:sz w:val="32"/>
          <w:szCs w:val="32"/>
        </w:rPr>
      </w:pPr>
    </w:p>
    <w:p w:rsidR="00850651" w:rsidRPr="00E2104D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Pr="00D26B2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50651" w:rsidRDefault="00850651" w:rsidP="00850651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74044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74044" w:rsidRDefault="00874044" w:rsidP="00874044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 w:rsidRPr="001420E6"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-254635</wp:posOffset>
                </wp:positionV>
                <wp:extent cx="2295525" cy="631825"/>
                <wp:effectExtent l="12700" t="12065" r="698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44" w:rsidRPr="00D5729D" w:rsidRDefault="00874044" w:rsidP="00874044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5729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  <w:p w:rsidR="00874044" w:rsidRPr="005C5F42" w:rsidRDefault="00874044" w:rsidP="00874044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30.75pt;margin-top:-20.05pt;width:180.75pt;height:4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" strokecolor="white">
                <v:textbox>
                  <w:txbxContent>
                    <w:p w:rsidR="00874044" w:rsidRPr="00D5729D" w:rsidRDefault="00874044" w:rsidP="00874044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D5729D">
                        <w:rPr>
                          <w:rFonts w:ascii="TH SarabunPSK" w:eastAsia="Calibri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  <w:p w:rsidR="00874044" w:rsidRPr="005C5F42" w:rsidRDefault="00874044" w:rsidP="00874044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7" name="รูปภาพ 7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044" w:rsidRDefault="00874044" w:rsidP="00874044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874044" w:rsidRDefault="00874044" w:rsidP="00874044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874044" w:rsidRPr="00874044" w:rsidRDefault="00874044" w:rsidP="00874044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804692"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ศจิกายน ๒๕๖๑</w:t>
      </w:r>
    </w:p>
    <w:p w:rsidR="003A5755" w:rsidRDefault="003A5755" w:rsidP="00874044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3A5755">
        <w:rPr>
          <w:rFonts w:ascii="TH SarabunPSK" w:eastAsia="Calibri" w:hAnsi="TH SarabunPSK" w:cs="TH SarabunPSK" w:hint="cs"/>
          <w:sz w:val="32"/>
          <w:szCs w:val="32"/>
          <w:cs/>
        </w:rPr>
        <w:t>ขออนุญาตไปราชการ และนำนักศึกษาเข้าร่วมกิจกรรม</w:t>
      </w:r>
    </w:p>
    <w:p w:rsidR="00874044" w:rsidRDefault="00874044" w:rsidP="00874044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ีย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อธิการบดีมหาวิทยาลัยราชภัฏบุรีรัมย์</w:t>
      </w:r>
    </w:p>
    <w:p w:rsidR="00874044" w:rsidRPr="00F15D2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 xml:space="preserve">  ด้วยสาขาวิชาเทคโนโลยีและนวัตกรรมการศึกษา คณะครุศาสตร์  จะดำเนินการจัดทำโครงการ</w:t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นอกสถานที่ 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 xml:space="preserve">  โดยมีวัตถุประสงค์ </w:t>
      </w:r>
      <w:r w:rsidRPr="00F15D26">
        <w:rPr>
          <w:rFonts w:ascii="TH SarabunPSK" w:hAnsi="TH SarabunPSK" w:cs="TH SarabunPSK"/>
          <w:sz w:val="32"/>
          <w:szCs w:val="32"/>
          <w:cs/>
        </w:rPr>
        <w:t>เพื่อพัฒนาศักยภาพนักศึกษาได้รับประสบการณ์ตรงมากที่สุด</w:t>
      </w:r>
      <w:r w:rsidRPr="00F15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5D26">
        <w:rPr>
          <w:rFonts w:ascii="TH SarabunPSK" w:hAnsi="TH SarabunPSK" w:cs="TH SarabunPSK"/>
          <w:sz w:val="32"/>
          <w:szCs w:val="32"/>
          <w:cs/>
        </w:rPr>
        <w:t>ฝึกทักษะ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จากในห้องเรียนสู่การปฏิบัติจริง</w:t>
      </w:r>
      <w:r w:rsidRPr="00F15D26">
        <w:rPr>
          <w:rFonts w:ascii="TH SarabunPSK" w:hAnsi="TH SarabunPSK" w:cs="TH SarabunPSK"/>
          <w:sz w:val="32"/>
          <w:szCs w:val="32"/>
          <w:cs/>
        </w:rPr>
        <w:t>จากสถานที่ที่แตกต่างกัน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15D26">
        <w:rPr>
          <w:rFonts w:ascii="TH SarabunPSK" w:hAnsi="TH SarabunPSK" w:cs="TH SarabunPSK"/>
          <w:sz w:val="32"/>
          <w:szCs w:val="32"/>
          <w:cs/>
        </w:rPr>
        <w:t>ฝึกการทำงานเป็นกลุ่ม สามารถประยุกต์การเรียนไปใช้ในการปฏิบัติงานได้อย่างเหมาะสม</w:t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5D26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ชั้นปีที่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ภาคการศึกษาที่ ๑/๒๕๖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จำนวน ๖๐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คน ในวันที่  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ธันวาคม ๒๕๖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>พระราชวัง</w:t>
      </w:r>
      <w:r w:rsidRPr="00F15D2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>บางปะอิน จังหวัด</w:t>
      </w:r>
      <w:r w:rsidRPr="00F15D26">
        <w:rPr>
          <w:rFonts w:ascii="TH SarabunPSK" w:eastAsia="Calibri" w:hAnsi="TH SarabunPSK" w:cs="TH SarabunPSK"/>
          <w:sz w:val="32"/>
          <w:szCs w:val="32"/>
          <w:cs/>
        </w:rPr>
        <w:t>พระนครศรีอยุธยา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โฟโต้แฟร์ ศูนย์ประชุมไบเทคบางนา สมุทรปราการ   </w:t>
      </w:r>
    </w:p>
    <w:p w:rsidR="00874044" w:rsidRPr="00F15D26" w:rsidRDefault="00874044" w:rsidP="00874044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ab/>
      </w:r>
      <w:r w:rsidRPr="00F15D26">
        <w:rPr>
          <w:rFonts w:ascii="TH SarabunPSK" w:hAnsi="TH SarabunPSK" w:cs="TH SarabunPSK" w:hint="cs"/>
          <w:sz w:val="32"/>
          <w:szCs w:val="32"/>
          <w:cs/>
        </w:rPr>
        <w:tab/>
        <w:t xml:space="preserve">  ในการนี้ 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อนุญาตให้อาจารย์และบุคลากร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ดังรายชื่อ ต่อไปนี้ ไปราชการ </w:t>
      </w:r>
    </w:p>
    <w:p w:rsidR="00874044" w:rsidRPr="00F15D2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 ๑. อาจารย์ สัญชัย ครบอุดม</w:t>
      </w:r>
      <w:r w:rsidRPr="00F15D26">
        <w:rPr>
          <w:rFonts w:ascii="TH SarabunPSK" w:hAnsi="TH SarabunPSK" w:cs="TH SarabunPSK" w:hint="cs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</w:p>
    <w:p w:rsidR="00874044" w:rsidRPr="00F15D2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 ๒. อาจารย์ ดร.บรรพต วงศ์ทองเจริญ</w:t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  <w:r w:rsidRPr="00F15D26">
        <w:rPr>
          <w:rFonts w:ascii="TH SarabunPSK" w:hAnsi="TH SarabunPSK" w:cs="TH SarabunPSK"/>
          <w:sz w:val="32"/>
          <w:szCs w:val="32"/>
          <w:cs/>
        </w:rPr>
        <w:br/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 ๓. อาจารย์ ดร.เลอสันต์ ฤทธิ์ขันธ์</w:t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  <w:r w:rsidRPr="00F15D2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๔. อาจารย์ กรนาริน  สาริยา</w:t>
      </w:r>
      <w:r w:rsidRPr="00F15D26">
        <w:rPr>
          <w:rFonts w:ascii="TH SarabunPSK" w:hAnsi="TH SarabunPSK" w:cs="TH SarabunPSK"/>
          <w:sz w:val="32"/>
          <w:szCs w:val="32"/>
        </w:rPr>
        <w:tab/>
      </w:r>
      <w:r w:rsidRPr="00F15D26">
        <w:rPr>
          <w:rFonts w:ascii="TH SarabunPSK" w:hAnsi="TH SarabunPSK" w:cs="TH SarabunPSK"/>
          <w:sz w:val="32"/>
          <w:szCs w:val="32"/>
        </w:rPr>
        <w:tab/>
      </w:r>
      <w:r w:rsidRPr="00F15D26">
        <w:rPr>
          <w:rFonts w:ascii="TH SarabunPSK" w:hAnsi="TH SarabunPSK" w:cs="TH SarabunPSK"/>
          <w:sz w:val="32"/>
          <w:szCs w:val="32"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874044" w:rsidRPr="00F15D2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 ๕. นายกมล บุญรวม             </w:t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</w:p>
    <w:p w:rsidR="00E85DA6" w:rsidRPr="00F15D2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 ๖. นายอนุชิต ก่อนรัมย์</w:t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 w:rsidRPr="00F15D26">
        <w:rPr>
          <w:rFonts w:ascii="TH SarabunPSK" w:hAnsi="TH SarabunPSK" w:cs="TH SarabunPSK"/>
          <w:sz w:val="32"/>
          <w:szCs w:val="32"/>
          <w:cs/>
        </w:rPr>
        <w:br/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ในวันที่  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ธันวาคม ๒๕๖๑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>พระราชวังบางปะอิน จังหวัด</w:t>
      </w:r>
      <w:r w:rsidRPr="00F15D26">
        <w:rPr>
          <w:rFonts w:ascii="TH SarabunPSK" w:eastAsia="Calibri" w:hAnsi="TH SarabunPSK" w:cs="TH SarabunPSK"/>
          <w:sz w:val="32"/>
          <w:szCs w:val="32"/>
          <w:cs/>
        </w:rPr>
        <w:t>พระนครศรีอยุธยา</w:t>
      </w: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โฟโต้แฟร์ ศูนย์ประชุมไบเทคบางนา สมุทรปราการ  โ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ดยขออนุมัติเบิก</w:t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>เงิน ดังนี้</w:t>
      </w:r>
    </w:p>
    <w:p w:rsidR="00E85DA6" w:rsidRPr="00F15D26" w:rsidRDefault="00E85DA6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ไปราชการ </w:t>
      </w:r>
      <w:r w:rsidR="00F15D26" w:rsidRPr="00F15D26">
        <w:rPr>
          <w:rFonts w:ascii="TH SarabunPSK" w:hAnsi="TH SarabunPSK" w:cs="TH SarabunPSK"/>
          <w:sz w:val="32"/>
          <w:szCs w:val="32"/>
          <w:cs/>
        </w:rPr>
        <w:tab/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F15D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>๑,๔๔๐</w:t>
      </w:r>
      <w:r w:rsidR="00874044" w:rsidRPr="00F15D26">
        <w:rPr>
          <w:rFonts w:ascii="TH SarabunPSK" w:hAnsi="TH SarabunPSK" w:cs="TH SarabunPSK"/>
          <w:sz w:val="32"/>
          <w:szCs w:val="32"/>
        </w:rPr>
        <w:t>.-</w:t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>บาท (หนึ่งพันสี่ร้อยสี่สิบ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85DA6" w:rsidRPr="00F15D26" w:rsidRDefault="00E85DA6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    ๒. ค่าน้ำมันเชื้อเพลิง  </w:t>
      </w:r>
      <w:r w:rsidR="00F15D26" w:rsidRPr="00F15D26">
        <w:rPr>
          <w:rFonts w:ascii="TH SarabunPSK" w:hAnsi="TH SarabunPSK" w:cs="TH SarabunPSK"/>
          <w:sz w:val="32"/>
          <w:szCs w:val="32"/>
          <w:cs/>
        </w:rPr>
        <w:tab/>
      </w:r>
      <w:r w:rsidR="00F15D26"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 w:hint="cs"/>
          <w:sz w:val="32"/>
          <w:szCs w:val="32"/>
          <w:cs/>
        </w:rPr>
        <w:t>จำนวนเงิน   ๒๑,๗๐๐.-บาท</w:t>
      </w:r>
      <w:r w:rsidRPr="00F15D26">
        <w:rPr>
          <w:rFonts w:ascii="TH SarabunPSK" w:hAnsi="TH SarabunPSK" w:cs="TH SarabunPSK"/>
          <w:sz w:val="32"/>
          <w:szCs w:val="32"/>
        </w:rPr>
        <w:t xml:space="preserve">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>(สองหมื่นหนึ่งพันเจ็ดร้อยบาท)</w:t>
      </w:r>
    </w:p>
    <w:p w:rsidR="00874044" w:rsidRPr="00F15D26" w:rsidRDefault="00F15D26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Pr="00F15D26">
        <w:rPr>
          <w:rFonts w:ascii="TH SarabunPSK" w:hAnsi="TH SarabunPSK" w:cs="TH SarabunPSK"/>
          <w:sz w:val="32"/>
          <w:szCs w:val="32"/>
          <w:cs/>
        </w:rPr>
        <w:tab/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ั้งสิ้น </w:t>
      </w:r>
      <w:r w:rsidRPr="00F15D26">
        <w:rPr>
          <w:rFonts w:ascii="TH SarabunPSK" w:hAnsi="TH SarabunPSK" w:cs="TH SarabunPSK" w:hint="cs"/>
          <w:sz w:val="32"/>
          <w:szCs w:val="32"/>
          <w:cs/>
        </w:rPr>
        <w:t xml:space="preserve">         จำนวนเงิน   </w:t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>๒๓,๑๔๐.-บาท (สองหมื่นสามพันหนึ่งร้อยสี่สิบ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E85DA6" w:rsidRPr="00F15D26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E85DA6" w:rsidRPr="00F15D26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นอกสถานที่ </w:t>
      </w:r>
      <w:r w:rsidR="00874044" w:rsidRPr="00F15D26">
        <w:rPr>
          <w:rFonts w:ascii="TH SarabunPSK" w:hAnsi="TH SarabunPSK" w:cs="TH SarabunPSK"/>
          <w:sz w:val="32"/>
          <w:szCs w:val="32"/>
          <w:cs/>
        </w:rPr>
        <w:t>รหัส ๖๒</w:t>
      </w:r>
      <w:r w:rsidR="00874044" w:rsidRPr="00F15D26">
        <w:rPr>
          <w:rFonts w:ascii="TH SarabunPSK" w:hAnsi="TH SarabunPSK" w:cs="TH SarabunPSK"/>
          <w:sz w:val="32"/>
          <w:szCs w:val="32"/>
        </w:rPr>
        <w:t>-</w:t>
      </w:r>
      <w:r w:rsidR="00874044" w:rsidRPr="00F15D26">
        <w:rPr>
          <w:rFonts w:ascii="TH SarabunPSK" w:hAnsi="TH SarabunPSK" w:cs="TH SarabunPSK"/>
          <w:sz w:val="32"/>
          <w:szCs w:val="32"/>
          <w:cs/>
        </w:rPr>
        <w:t>๐๑</w:t>
      </w:r>
      <w:r w:rsidR="00874044" w:rsidRPr="00F15D26">
        <w:rPr>
          <w:rFonts w:ascii="TH SarabunPSK" w:hAnsi="TH SarabunPSK" w:cs="TH SarabunPSK"/>
          <w:sz w:val="32"/>
          <w:szCs w:val="32"/>
        </w:rPr>
        <w:t>-</w:t>
      </w:r>
      <w:r w:rsidR="00874044" w:rsidRPr="00F15D26">
        <w:rPr>
          <w:rFonts w:ascii="TH SarabunPSK" w:hAnsi="TH SarabunPSK" w:cs="TH SarabunPSK"/>
          <w:sz w:val="32"/>
          <w:szCs w:val="32"/>
          <w:cs/>
        </w:rPr>
        <w:t>๒๐๐๑</w:t>
      </w:r>
      <w:r w:rsidR="00874044" w:rsidRPr="00F15D26">
        <w:rPr>
          <w:rFonts w:ascii="TH SarabunPSK" w:hAnsi="TH SarabunPSK" w:cs="TH SarabunPSK"/>
          <w:sz w:val="32"/>
          <w:szCs w:val="32"/>
        </w:rPr>
        <w:t xml:space="preserve">  (</w:t>
      </w:r>
      <w:r w:rsidR="00874044" w:rsidRPr="00F15D26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874044" w:rsidRPr="00F15D26">
        <w:rPr>
          <w:rFonts w:ascii="TH SarabunPSK" w:hAnsi="TH SarabunPSK" w:cs="TH SarabunPSK" w:hint="cs"/>
          <w:sz w:val="32"/>
          <w:szCs w:val="32"/>
          <w:cs/>
        </w:rPr>
        <w:t>๗.๓๐)</w:t>
      </w:r>
    </w:p>
    <w:p w:rsidR="00874044" w:rsidRPr="00F15D26" w:rsidRDefault="00874044" w:rsidP="00874044">
      <w:pPr>
        <w:tabs>
          <w:tab w:val="left" w:pos="426"/>
        </w:tabs>
        <w:ind w:right="-241"/>
        <w:rPr>
          <w:rFonts w:ascii="TH SarabunPSK" w:eastAsia="Calibri" w:hAnsi="TH SarabunPSK" w:cs="TH SarabunPSK"/>
          <w:sz w:val="32"/>
          <w:szCs w:val="32"/>
        </w:rPr>
      </w:pPr>
      <w:r w:rsidRPr="00F15D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74044" w:rsidRDefault="00874044" w:rsidP="00874044">
      <w:pPr>
        <w:tabs>
          <w:tab w:val="left" w:pos="426"/>
        </w:tabs>
        <w:ind w:right="-241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74044" w:rsidRDefault="00874044" w:rsidP="00874044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874044" w:rsidRDefault="00874044" w:rsidP="00874044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74044" w:rsidRPr="00827044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82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82704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2704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ัญชัย  ครบอุดม</w:t>
      </w:r>
      <w:r w:rsidRPr="00827044">
        <w:rPr>
          <w:rFonts w:ascii="TH SarabunPSK" w:hAnsi="TH SarabunPSK" w:cs="TH SarabunPSK"/>
          <w:sz w:val="32"/>
          <w:szCs w:val="32"/>
          <w:cs/>
        </w:rPr>
        <w:t>)</w:t>
      </w:r>
    </w:p>
    <w:p w:rsidR="00874044" w:rsidRPr="00827044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82704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หน้าสาขาวิชาเทคโนโลยีและนวัตกรรมการศึกษา</w:t>
      </w:r>
    </w:p>
    <w:p w:rsidR="003B1630" w:rsidRPr="00075E66" w:rsidRDefault="00874044" w:rsidP="00874044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sz w:val="30"/>
          <w:szCs w:val="30"/>
        </w:rPr>
      </w:pPr>
      <w:r w:rsidRPr="008270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sectPr w:rsidR="003B1630" w:rsidRPr="00075E66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E7" w:rsidRDefault="001A21E7" w:rsidP="00A2675F">
      <w:r>
        <w:separator/>
      </w:r>
    </w:p>
  </w:endnote>
  <w:endnote w:type="continuationSeparator" w:id="0">
    <w:p w:rsidR="001A21E7" w:rsidRDefault="001A21E7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E7" w:rsidRDefault="001A21E7" w:rsidP="00A2675F">
      <w:r>
        <w:separator/>
      </w:r>
    </w:p>
  </w:footnote>
  <w:footnote w:type="continuationSeparator" w:id="0">
    <w:p w:rsidR="001A21E7" w:rsidRDefault="001A21E7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AB"/>
    <w:multiLevelType w:val="hybridMultilevel"/>
    <w:tmpl w:val="326CBE04"/>
    <w:lvl w:ilvl="0" w:tplc="25324666">
      <w:start w:val="1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40E21"/>
    <w:rsid w:val="00052E5B"/>
    <w:rsid w:val="00063167"/>
    <w:rsid w:val="00066B3B"/>
    <w:rsid w:val="0007333D"/>
    <w:rsid w:val="0008638B"/>
    <w:rsid w:val="00087412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2752B"/>
    <w:rsid w:val="001340AC"/>
    <w:rsid w:val="0013554A"/>
    <w:rsid w:val="001408B2"/>
    <w:rsid w:val="00141A86"/>
    <w:rsid w:val="001420E6"/>
    <w:rsid w:val="00143C3A"/>
    <w:rsid w:val="00181A69"/>
    <w:rsid w:val="00193C63"/>
    <w:rsid w:val="001A21E7"/>
    <w:rsid w:val="001A7701"/>
    <w:rsid w:val="001B50C0"/>
    <w:rsid w:val="001C44F6"/>
    <w:rsid w:val="001C5E3C"/>
    <w:rsid w:val="001F22DB"/>
    <w:rsid w:val="0020157E"/>
    <w:rsid w:val="00201B5B"/>
    <w:rsid w:val="002067CB"/>
    <w:rsid w:val="00212685"/>
    <w:rsid w:val="00216049"/>
    <w:rsid w:val="00234A47"/>
    <w:rsid w:val="00240A2B"/>
    <w:rsid w:val="00245C4B"/>
    <w:rsid w:val="00252185"/>
    <w:rsid w:val="00252636"/>
    <w:rsid w:val="00261E75"/>
    <w:rsid w:val="002636F2"/>
    <w:rsid w:val="00272F9D"/>
    <w:rsid w:val="00275BD6"/>
    <w:rsid w:val="0028388C"/>
    <w:rsid w:val="002871AD"/>
    <w:rsid w:val="002A07E8"/>
    <w:rsid w:val="002A4481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5755"/>
    <w:rsid w:val="003A793C"/>
    <w:rsid w:val="003A7A26"/>
    <w:rsid w:val="003B1630"/>
    <w:rsid w:val="003D3868"/>
    <w:rsid w:val="003D3F5C"/>
    <w:rsid w:val="003D7259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207C"/>
    <w:rsid w:val="00433CC3"/>
    <w:rsid w:val="004359A8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B712A"/>
    <w:rsid w:val="004C0504"/>
    <w:rsid w:val="004C2B83"/>
    <w:rsid w:val="004D1DB2"/>
    <w:rsid w:val="004D702C"/>
    <w:rsid w:val="004E2318"/>
    <w:rsid w:val="00523C29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C4D0E"/>
    <w:rsid w:val="005C5F42"/>
    <w:rsid w:val="005C72BA"/>
    <w:rsid w:val="005D214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68D"/>
    <w:rsid w:val="006D2EB2"/>
    <w:rsid w:val="006D642D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7239D"/>
    <w:rsid w:val="0077693A"/>
    <w:rsid w:val="007771A0"/>
    <w:rsid w:val="00777E06"/>
    <w:rsid w:val="00781800"/>
    <w:rsid w:val="00791FBF"/>
    <w:rsid w:val="007D4B64"/>
    <w:rsid w:val="007D530A"/>
    <w:rsid w:val="007D60BC"/>
    <w:rsid w:val="00800CF7"/>
    <w:rsid w:val="00804692"/>
    <w:rsid w:val="00816942"/>
    <w:rsid w:val="008169E7"/>
    <w:rsid w:val="0082398A"/>
    <w:rsid w:val="00827044"/>
    <w:rsid w:val="00850651"/>
    <w:rsid w:val="0085328A"/>
    <w:rsid w:val="008639C9"/>
    <w:rsid w:val="00866C81"/>
    <w:rsid w:val="0087001C"/>
    <w:rsid w:val="00874044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35233"/>
    <w:rsid w:val="00943FCF"/>
    <w:rsid w:val="00953F02"/>
    <w:rsid w:val="00965C13"/>
    <w:rsid w:val="00966C70"/>
    <w:rsid w:val="009730E3"/>
    <w:rsid w:val="00974BDE"/>
    <w:rsid w:val="009901CA"/>
    <w:rsid w:val="00991A6A"/>
    <w:rsid w:val="009A3DC9"/>
    <w:rsid w:val="009A6BA9"/>
    <w:rsid w:val="009B3D35"/>
    <w:rsid w:val="009B69EA"/>
    <w:rsid w:val="009D1FA5"/>
    <w:rsid w:val="009D44C8"/>
    <w:rsid w:val="009E1768"/>
    <w:rsid w:val="009E3BEB"/>
    <w:rsid w:val="009E3D1E"/>
    <w:rsid w:val="009E5B83"/>
    <w:rsid w:val="009E5DE0"/>
    <w:rsid w:val="009E6CB1"/>
    <w:rsid w:val="009F5E92"/>
    <w:rsid w:val="00A05762"/>
    <w:rsid w:val="00A11E91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495D"/>
    <w:rsid w:val="00B416C1"/>
    <w:rsid w:val="00B45043"/>
    <w:rsid w:val="00B529A6"/>
    <w:rsid w:val="00B70243"/>
    <w:rsid w:val="00B7747C"/>
    <w:rsid w:val="00B775D5"/>
    <w:rsid w:val="00B914FC"/>
    <w:rsid w:val="00BA0404"/>
    <w:rsid w:val="00BB73B9"/>
    <w:rsid w:val="00BE2BD2"/>
    <w:rsid w:val="00C11962"/>
    <w:rsid w:val="00C13AD9"/>
    <w:rsid w:val="00C33C6A"/>
    <w:rsid w:val="00C3686D"/>
    <w:rsid w:val="00C37E56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51678"/>
    <w:rsid w:val="00D5729D"/>
    <w:rsid w:val="00D62FD2"/>
    <w:rsid w:val="00D6408E"/>
    <w:rsid w:val="00D74288"/>
    <w:rsid w:val="00D93D4C"/>
    <w:rsid w:val="00DA01CD"/>
    <w:rsid w:val="00DA1F23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1D27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5DA6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15D26"/>
    <w:rsid w:val="00F3300D"/>
    <w:rsid w:val="00F4430F"/>
    <w:rsid w:val="00F54F93"/>
    <w:rsid w:val="00F57EEC"/>
    <w:rsid w:val="00F622EA"/>
    <w:rsid w:val="00F7313B"/>
    <w:rsid w:val="00F74B6C"/>
    <w:rsid w:val="00F759BA"/>
    <w:rsid w:val="00F90CF8"/>
    <w:rsid w:val="00FA3D23"/>
    <w:rsid w:val="00FA3D99"/>
    <w:rsid w:val="00FB106F"/>
    <w:rsid w:val="00FB51DE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3476-E70D-47A4-83C0-E5008FA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32</cp:revision>
  <cp:lastPrinted>2018-11-06T13:00:00Z</cp:lastPrinted>
  <dcterms:created xsi:type="dcterms:W3CDTF">2018-10-16T05:27:00Z</dcterms:created>
  <dcterms:modified xsi:type="dcterms:W3CDTF">2018-11-15T09:17:00Z</dcterms:modified>
</cp:coreProperties>
</file>